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C85" w:rsidRPr="00EA3387" w:rsidRDefault="00E20A6A" w:rsidP="001C536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A3387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7B2D01" w:rsidRPr="00EA3387" w:rsidRDefault="00E20A6A" w:rsidP="001C536E">
      <w:pPr>
        <w:pStyle w:val="FootnoteText"/>
        <w:spacing w:after="240" w:line="276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A3387">
        <w:rPr>
          <w:rFonts w:asciiTheme="majorBidi" w:hAnsiTheme="majorBidi" w:cstheme="majorBidi"/>
          <w:sz w:val="24"/>
          <w:szCs w:val="24"/>
          <w:lang w:val="id-ID"/>
        </w:rPr>
        <w:t xml:space="preserve">An-Nabiry, </w:t>
      </w:r>
      <w:r w:rsidR="002A4A37" w:rsidRPr="00EA3387">
        <w:rPr>
          <w:rFonts w:asciiTheme="majorBidi" w:hAnsiTheme="majorBidi" w:cstheme="majorBidi"/>
          <w:sz w:val="24"/>
          <w:szCs w:val="24"/>
          <w:lang w:val="id-ID"/>
        </w:rPr>
        <w:t>Fathul Bahri</w:t>
      </w:r>
      <w:r w:rsidR="0067238D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  <w:r w:rsidRPr="00EA3387">
        <w:rPr>
          <w:rFonts w:asciiTheme="majorBidi" w:hAnsiTheme="majorBidi" w:cstheme="majorBidi"/>
          <w:i/>
          <w:sz w:val="24"/>
          <w:szCs w:val="24"/>
          <w:lang w:val="id-ID"/>
        </w:rPr>
        <w:t>Meniti Jalan Dakwah</w:t>
      </w:r>
      <w:r w:rsidR="0067238D">
        <w:rPr>
          <w:rFonts w:asciiTheme="majorBidi" w:hAnsiTheme="majorBidi" w:cstheme="majorBidi"/>
          <w:sz w:val="24"/>
          <w:szCs w:val="24"/>
          <w:lang w:val="id-ID"/>
        </w:rPr>
        <w:t xml:space="preserve">,Jakarta; </w:t>
      </w:r>
      <w:r w:rsidR="00170333" w:rsidRPr="00EA3387">
        <w:rPr>
          <w:rFonts w:asciiTheme="majorBidi" w:hAnsiTheme="majorBidi" w:cstheme="majorBidi"/>
          <w:sz w:val="24"/>
          <w:szCs w:val="24"/>
          <w:lang w:val="id-ID"/>
        </w:rPr>
        <w:t>Amzah,2008.</w:t>
      </w:r>
    </w:p>
    <w:p w:rsidR="007B2D01" w:rsidRPr="00EA3387" w:rsidRDefault="007B2D01" w:rsidP="001C536E">
      <w:pPr>
        <w:pStyle w:val="FootnoteText"/>
        <w:spacing w:after="240" w:line="276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A3387">
        <w:rPr>
          <w:rFonts w:asciiTheme="majorBidi" w:hAnsiTheme="majorBidi" w:cstheme="majorBidi"/>
          <w:sz w:val="24"/>
          <w:szCs w:val="24"/>
        </w:rPr>
        <w:t xml:space="preserve">Ali Aziz, </w:t>
      </w:r>
      <w:proofErr w:type="spellStart"/>
      <w:r w:rsidR="0065403B" w:rsidRPr="00EA3387">
        <w:rPr>
          <w:rFonts w:asciiTheme="majorBidi" w:hAnsiTheme="majorBidi" w:cstheme="majorBidi"/>
          <w:sz w:val="24"/>
          <w:szCs w:val="24"/>
        </w:rPr>
        <w:t>Moh</w:t>
      </w:r>
      <w:proofErr w:type="spellEnd"/>
      <w:r w:rsidR="0065403B" w:rsidRPr="00EA3387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EA33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3387">
        <w:rPr>
          <w:rFonts w:asciiTheme="majorBidi" w:hAnsiTheme="majorBidi" w:cstheme="majorBidi"/>
          <w:i/>
          <w:sz w:val="24"/>
          <w:szCs w:val="24"/>
        </w:rPr>
        <w:t>Ilmu</w:t>
      </w:r>
      <w:proofErr w:type="spellEnd"/>
      <w:r w:rsidRPr="00EA338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EA3387">
        <w:rPr>
          <w:rFonts w:asciiTheme="majorBidi" w:hAnsiTheme="majorBidi" w:cstheme="majorBidi"/>
          <w:i/>
          <w:sz w:val="24"/>
          <w:szCs w:val="24"/>
        </w:rPr>
        <w:t>Dakwah</w:t>
      </w:r>
      <w:proofErr w:type="spellEnd"/>
      <w:r w:rsidR="00170333" w:rsidRPr="00EA3387">
        <w:rPr>
          <w:rFonts w:asciiTheme="majorBidi" w:hAnsiTheme="majorBidi" w:cstheme="majorBidi"/>
          <w:sz w:val="24"/>
          <w:szCs w:val="24"/>
        </w:rPr>
        <w:t xml:space="preserve">, </w:t>
      </w:r>
      <w:r w:rsidRPr="00EA3387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EA3387">
        <w:rPr>
          <w:rFonts w:asciiTheme="majorBidi" w:hAnsiTheme="majorBidi" w:cstheme="majorBidi"/>
          <w:sz w:val="24"/>
          <w:szCs w:val="24"/>
        </w:rPr>
        <w:t>prenada</w:t>
      </w:r>
      <w:proofErr w:type="spellEnd"/>
      <w:r w:rsidRPr="00EA3387">
        <w:rPr>
          <w:rFonts w:asciiTheme="majorBidi" w:hAnsiTheme="majorBidi" w:cstheme="majorBidi"/>
          <w:sz w:val="24"/>
          <w:szCs w:val="24"/>
        </w:rPr>
        <w:t xml:space="preserve"> media, 2004</w:t>
      </w:r>
      <w:r w:rsidR="00170333" w:rsidRPr="00EA3387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B527CF" w:rsidRPr="0067238D" w:rsidRDefault="0067238D" w:rsidP="001C536E">
      <w:pPr>
        <w:pStyle w:val="FootnoteText"/>
        <w:spacing w:after="240" w:line="276" w:lineRule="auto"/>
        <w:ind w:left="851" w:hanging="851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LDK UPMI, </w:t>
      </w:r>
      <w:r w:rsidR="00B527CF" w:rsidRPr="0067238D">
        <w:rPr>
          <w:rFonts w:asciiTheme="majorBidi" w:hAnsiTheme="majorBidi" w:cstheme="majorBidi"/>
          <w:i/>
          <w:iCs/>
          <w:sz w:val="24"/>
          <w:szCs w:val="24"/>
          <w:lang w:val="id-ID"/>
        </w:rPr>
        <w:t>AD (Anggaran Dasar ) LDK UPMI STAIN Sultan Qaimuddin Kendari</w:t>
      </w:r>
      <w:r w:rsidR="00090C16" w:rsidRPr="0067238D">
        <w:rPr>
          <w:rFonts w:asciiTheme="majorBidi" w:hAnsiTheme="majorBidi" w:cstheme="majorBidi"/>
          <w:i/>
          <w:iCs/>
          <w:sz w:val="24"/>
          <w:szCs w:val="24"/>
          <w:lang w:val="id-ID"/>
        </w:rPr>
        <w:t>.</w:t>
      </w:r>
    </w:p>
    <w:p w:rsidR="007B2D01" w:rsidRPr="00EA3387" w:rsidRDefault="007B2D01" w:rsidP="001C536E">
      <w:pPr>
        <w:pStyle w:val="FootnoteText"/>
        <w:spacing w:after="240"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EA3387">
        <w:rPr>
          <w:rFonts w:asciiTheme="majorBidi" w:hAnsiTheme="majorBidi" w:cstheme="majorBidi"/>
          <w:sz w:val="24"/>
          <w:szCs w:val="24"/>
        </w:rPr>
        <w:t>Arikunto</w:t>
      </w:r>
      <w:proofErr w:type="spellEnd"/>
      <w:r w:rsidRPr="00EA338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A3387">
        <w:rPr>
          <w:rFonts w:asciiTheme="majorBidi" w:hAnsiTheme="majorBidi" w:cstheme="majorBidi"/>
          <w:sz w:val="24"/>
          <w:szCs w:val="24"/>
        </w:rPr>
        <w:t>Suharsimi</w:t>
      </w:r>
      <w:proofErr w:type="spellEnd"/>
      <w:r w:rsidR="0065403B" w:rsidRPr="00EA3387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EA33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3387">
        <w:rPr>
          <w:rFonts w:asciiTheme="majorBidi" w:hAnsiTheme="majorBidi" w:cstheme="majorBidi"/>
          <w:i/>
          <w:sz w:val="24"/>
          <w:szCs w:val="24"/>
        </w:rPr>
        <w:t>Dasar-Dasar</w:t>
      </w:r>
      <w:proofErr w:type="spellEnd"/>
      <w:r w:rsidRPr="00EA338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EA3387">
        <w:rPr>
          <w:rFonts w:asciiTheme="majorBidi" w:hAnsiTheme="majorBidi" w:cstheme="majorBidi"/>
          <w:i/>
          <w:sz w:val="24"/>
          <w:szCs w:val="24"/>
        </w:rPr>
        <w:t>Evaluasi</w:t>
      </w:r>
      <w:proofErr w:type="spellEnd"/>
      <w:r w:rsidRPr="00EA338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EA3387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proofErr w:type="gramStart"/>
      <w:r w:rsidR="00170333" w:rsidRPr="00EA3387"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EA3387">
        <w:rPr>
          <w:rFonts w:asciiTheme="majorBidi" w:hAnsiTheme="majorBidi" w:cstheme="majorBidi"/>
          <w:sz w:val="24"/>
          <w:szCs w:val="24"/>
        </w:rPr>
        <w:t>Ba</w:t>
      </w:r>
      <w:r w:rsidR="0067238D">
        <w:rPr>
          <w:rFonts w:asciiTheme="majorBidi" w:hAnsiTheme="majorBidi" w:cstheme="majorBidi"/>
          <w:sz w:val="24"/>
          <w:szCs w:val="24"/>
        </w:rPr>
        <w:t>ndung</w:t>
      </w:r>
      <w:proofErr w:type="gramEnd"/>
      <w:r w:rsidR="0067238D">
        <w:rPr>
          <w:rFonts w:asciiTheme="majorBidi" w:hAnsiTheme="majorBidi" w:cstheme="majorBidi"/>
          <w:sz w:val="24"/>
          <w:szCs w:val="24"/>
          <w:lang w:val="id-ID"/>
        </w:rPr>
        <w:t>;</w:t>
      </w:r>
      <w:r w:rsidR="00170333" w:rsidRPr="00EA33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0333" w:rsidRPr="00EA3387">
        <w:rPr>
          <w:rFonts w:asciiTheme="majorBidi" w:hAnsiTheme="majorBidi" w:cstheme="majorBidi"/>
          <w:sz w:val="24"/>
          <w:szCs w:val="24"/>
        </w:rPr>
        <w:t>Rosda</w:t>
      </w:r>
      <w:proofErr w:type="spellEnd"/>
      <w:r w:rsidR="00170333" w:rsidRPr="00EA33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0333" w:rsidRPr="00EA3387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="00170333" w:rsidRPr="00EA3387">
        <w:rPr>
          <w:rFonts w:asciiTheme="majorBidi" w:hAnsiTheme="majorBidi" w:cstheme="majorBidi"/>
          <w:sz w:val="24"/>
          <w:szCs w:val="24"/>
        </w:rPr>
        <w:t>, 1998</w:t>
      </w:r>
      <w:r w:rsidR="00170333" w:rsidRPr="00EA3387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D0341A" w:rsidRPr="00EA3387" w:rsidRDefault="00D0341A" w:rsidP="001C536E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EA3387">
        <w:rPr>
          <w:rFonts w:asciiTheme="majorBidi" w:hAnsiTheme="majorBidi" w:cstheme="majorBidi"/>
          <w:sz w:val="24"/>
          <w:szCs w:val="24"/>
        </w:rPr>
        <w:t xml:space="preserve">Departemen Agama RI, </w:t>
      </w:r>
      <w:r w:rsidRPr="00EA3387">
        <w:rPr>
          <w:rFonts w:asciiTheme="majorBidi" w:hAnsiTheme="majorBidi" w:cstheme="majorBidi"/>
          <w:i/>
          <w:iCs/>
          <w:sz w:val="24"/>
          <w:szCs w:val="24"/>
        </w:rPr>
        <w:t>Al-Qur’an Terjemahan</w:t>
      </w:r>
      <w:r w:rsidR="0067238D">
        <w:rPr>
          <w:rFonts w:asciiTheme="majorBidi" w:hAnsiTheme="majorBidi" w:cstheme="majorBidi"/>
          <w:sz w:val="24"/>
          <w:szCs w:val="24"/>
        </w:rPr>
        <w:t>, Jakarta Timur;</w:t>
      </w:r>
      <w:r w:rsidRPr="00EA3387">
        <w:rPr>
          <w:rFonts w:asciiTheme="majorBidi" w:hAnsiTheme="majorBidi" w:cstheme="majorBidi"/>
          <w:sz w:val="24"/>
          <w:szCs w:val="24"/>
        </w:rPr>
        <w:t xml:space="preserve"> CV Darus Sunnah, 2012.</w:t>
      </w:r>
    </w:p>
    <w:p w:rsidR="007B2D01" w:rsidRDefault="007B2D01" w:rsidP="001C536E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EA3387">
        <w:rPr>
          <w:rFonts w:asciiTheme="majorBidi" w:hAnsiTheme="majorBidi" w:cstheme="majorBidi"/>
          <w:sz w:val="24"/>
          <w:szCs w:val="24"/>
        </w:rPr>
        <w:t xml:space="preserve">Departemen Pendidikan Nasional, </w:t>
      </w:r>
      <w:r w:rsidRPr="00EA3387">
        <w:rPr>
          <w:rFonts w:asciiTheme="majorBidi" w:hAnsiTheme="majorBidi" w:cstheme="majorBidi"/>
          <w:i/>
          <w:sz w:val="24"/>
          <w:szCs w:val="24"/>
        </w:rPr>
        <w:t>Kamus Besar Bahasa Indonesia</w:t>
      </w:r>
      <w:r w:rsidR="00170333" w:rsidRPr="00EA3387">
        <w:rPr>
          <w:rFonts w:asciiTheme="majorBidi" w:hAnsiTheme="majorBidi" w:cstheme="majorBidi"/>
          <w:sz w:val="24"/>
          <w:szCs w:val="24"/>
        </w:rPr>
        <w:t>,</w:t>
      </w:r>
      <w:r w:rsidRPr="00EA3387">
        <w:rPr>
          <w:rFonts w:asciiTheme="majorBidi" w:hAnsiTheme="majorBidi" w:cstheme="majorBidi"/>
          <w:sz w:val="24"/>
          <w:szCs w:val="24"/>
        </w:rPr>
        <w:t>Jaka</w:t>
      </w:r>
      <w:r w:rsidR="0067238D">
        <w:rPr>
          <w:rFonts w:asciiTheme="majorBidi" w:hAnsiTheme="majorBidi" w:cstheme="majorBidi"/>
          <w:sz w:val="24"/>
          <w:szCs w:val="24"/>
        </w:rPr>
        <w:t>rta;</w:t>
      </w:r>
      <w:r w:rsidR="00F16344" w:rsidRPr="00EA3387">
        <w:rPr>
          <w:rFonts w:asciiTheme="majorBidi" w:hAnsiTheme="majorBidi" w:cstheme="majorBidi"/>
          <w:sz w:val="24"/>
          <w:szCs w:val="24"/>
        </w:rPr>
        <w:t>Balai Pustaka, 2005</w:t>
      </w:r>
      <w:r w:rsidR="00170333" w:rsidRPr="00EA3387">
        <w:rPr>
          <w:rFonts w:asciiTheme="majorBidi" w:hAnsiTheme="majorBidi" w:cstheme="majorBidi"/>
          <w:sz w:val="24"/>
          <w:szCs w:val="24"/>
        </w:rPr>
        <w:t>.</w:t>
      </w:r>
    </w:p>
    <w:p w:rsidR="007465A3" w:rsidRPr="007465A3" w:rsidRDefault="007465A3" w:rsidP="001C536E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7465A3">
        <w:rPr>
          <w:rFonts w:asciiTheme="majorBidi" w:hAnsiTheme="majorBidi" w:cstheme="majorBidi"/>
          <w:sz w:val="24"/>
          <w:szCs w:val="24"/>
        </w:rPr>
        <w:t xml:space="preserve">Djamarah, Syaiful </w:t>
      </w:r>
      <w:r w:rsidR="0067238D">
        <w:rPr>
          <w:rFonts w:asciiTheme="majorBidi" w:hAnsiTheme="majorBidi" w:cstheme="majorBidi"/>
          <w:sz w:val="24"/>
          <w:szCs w:val="24"/>
        </w:rPr>
        <w:t>Bahri,Psikologi Belajar,Jakarta;</w:t>
      </w:r>
      <w:r w:rsidRPr="007465A3">
        <w:rPr>
          <w:rFonts w:asciiTheme="majorBidi" w:hAnsiTheme="majorBidi" w:cstheme="majorBidi"/>
          <w:sz w:val="24"/>
          <w:szCs w:val="24"/>
        </w:rPr>
        <w:t>Rineke Cipta,2002.</w:t>
      </w:r>
    </w:p>
    <w:p w:rsidR="00E20A6A" w:rsidRDefault="00E20A6A" w:rsidP="001C536E">
      <w:pPr>
        <w:pStyle w:val="FootnoteText"/>
        <w:spacing w:after="240" w:line="276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A3387">
        <w:rPr>
          <w:rFonts w:asciiTheme="majorBidi" w:hAnsiTheme="majorBidi" w:cstheme="majorBidi"/>
          <w:sz w:val="24"/>
          <w:szCs w:val="24"/>
          <w:lang w:val="id-ID"/>
        </w:rPr>
        <w:t>Faizah</w:t>
      </w:r>
      <w:r w:rsidR="00CE68D7" w:rsidRPr="00EA3387">
        <w:rPr>
          <w:rFonts w:asciiTheme="majorBidi" w:hAnsiTheme="majorBidi" w:cstheme="majorBidi"/>
          <w:sz w:val="24"/>
          <w:szCs w:val="24"/>
          <w:lang w:val="id-ID"/>
        </w:rPr>
        <w:t xml:space="preserve">, dan </w:t>
      </w:r>
      <w:r w:rsidRPr="00EA3387">
        <w:rPr>
          <w:rFonts w:asciiTheme="majorBidi" w:hAnsiTheme="majorBidi" w:cstheme="majorBidi"/>
          <w:sz w:val="24"/>
          <w:szCs w:val="24"/>
          <w:lang w:val="id-ID"/>
        </w:rPr>
        <w:t>Effendi,</w:t>
      </w:r>
      <w:r w:rsidR="00CE68D7" w:rsidRPr="00EA3387">
        <w:rPr>
          <w:rFonts w:asciiTheme="majorBidi" w:hAnsiTheme="majorBidi" w:cstheme="majorBidi"/>
          <w:sz w:val="24"/>
          <w:szCs w:val="24"/>
          <w:lang w:val="id-ID"/>
        </w:rPr>
        <w:t>M.</w:t>
      </w:r>
      <w:r w:rsidRPr="00EA338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3387">
        <w:rPr>
          <w:rFonts w:asciiTheme="majorBidi" w:hAnsiTheme="majorBidi" w:cstheme="majorBidi"/>
          <w:i/>
          <w:iCs/>
          <w:sz w:val="24"/>
          <w:szCs w:val="24"/>
          <w:lang w:val="id-ID"/>
        </w:rPr>
        <w:t>Psikologi Dakwah,</w:t>
      </w:r>
      <w:r w:rsidR="0067238D">
        <w:rPr>
          <w:rFonts w:asciiTheme="majorBidi" w:hAnsiTheme="majorBidi" w:cstheme="majorBidi"/>
          <w:sz w:val="24"/>
          <w:szCs w:val="24"/>
          <w:lang w:val="id-ID"/>
        </w:rPr>
        <w:t xml:space="preserve"> Jakarta;</w:t>
      </w:r>
      <w:r w:rsidR="00347E17" w:rsidRPr="00EA3387">
        <w:rPr>
          <w:rFonts w:asciiTheme="majorBidi" w:hAnsiTheme="majorBidi" w:cstheme="majorBidi"/>
          <w:sz w:val="24"/>
          <w:szCs w:val="24"/>
          <w:lang w:val="id-ID"/>
        </w:rPr>
        <w:t>Kencana,2006.</w:t>
      </w:r>
    </w:p>
    <w:p w:rsidR="007B2D01" w:rsidRDefault="00CE68D7" w:rsidP="001C536E">
      <w:pPr>
        <w:pStyle w:val="FootnoteText"/>
        <w:spacing w:after="240" w:line="276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A3387">
        <w:rPr>
          <w:rFonts w:asciiTheme="majorBidi" w:hAnsiTheme="majorBidi" w:cstheme="majorBidi"/>
          <w:sz w:val="24"/>
          <w:szCs w:val="24"/>
          <w:lang w:val="id-ID"/>
        </w:rPr>
        <w:t>Iskandar, A</w:t>
      </w:r>
      <w:r w:rsidR="00D033F8" w:rsidRPr="00EA3387">
        <w:rPr>
          <w:rFonts w:asciiTheme="majorBidi" w:hAnsiTheme="majorBidi" w:cstheme="majorBidi"/>
          <w:sz w:val="24"/>
          <w:szCs w:val="24"/>
          <w:lang w:val="id-ID"/>
        </w:rPr>
        <w:t>rief</w:t>
      </w:r>
      <w:r w:rsidRPr="00EA3387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7B2D01" w:rsidRPr="00EA3387"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EA3387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7B2D01" w:rsidRPr="00EA338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B2D01" w:rsidRPr="00EA3387">
        <w:rPr>
          <w:rFonts w:asciiTheme="majorBidi" w:hAnsiTheme="majorBidi" w:cstheme="majorBidi"/>
          <w:i/>
          <w:sz w:val="24"/>
          <w:szCs w:val="24"/>
          <w:lang w:val="id-ID"/>
        </w:rPr>
        <w:t>Materi Dasar Islam</w:t>
      </w:r>
      <w:r w:rsidR="00170333" w:rsidRPr="00EA3387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7B2D01" w:rsidRPr="00EA3387">
        <w:rPr>
          <w:rFonts w:asciiTheme="majorBidi" w:hAnsiTheme="majorBidi" w:cstheme="majorBidi"/>
          <w:sz w:val="24"/>
          <w:szCs w:val="24"/>
          <w:lang w:val="id-ID"/>
        </w:rPr>
        <w:t>Bogo</w:t>
      </w:r>
      <w:r w:rsidR="0067238D">
        <w:rPr>
          <w:rFonts w:asciiTheme="majorBidi" w:hAnsiTheme="majorBidi" w:cstheme="majorBidi"/>
          <w:sz w:val="24"/>
          <w:szCs w:val="24"/>
          <w:lang w:val="id-ID"/>
        </w:rPr>
        <w:t>r;</w:t>
      </w:r>
      <w:r w:rsidR="00170333" w:rsidRPr="00EA3387">
        <w:rPr>
          <w:rFonts w:asciiTheme="majorBidi" w:hAnsiTheme="majorBidi" w:cstheme="majorBidi"/>
          <w:sz w:val="24"/>
          <w:szCs w:val="24"/>
          <w:lang w:val="id-ID"/>
        </w:rPr>
        <w:t>Al-Azhar Press, 2011.</w:t>
      </w:r>
    </w:p>
    <w:p w:rsidR="007465A3" w:rsidRDefault="007465A3" w:rsidP="001C536E">
      <w:pPr>
        <w:pStyle w:val="FootnoteText"/>
        <w:spacing w:after="240" w:line="276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BA3471">
        <w:rPr>
          <w:rFonts w:asciiTheme="majorBidi" w:hAnsiTheme="majorBidi" w:cstheme="majorBidi"/>
          <w:sz w:val="24"/>
          <w:szCs w:val="24"/>
        </w:rPr>
        <w:t>Ihsan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7465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3471">
        <w:rPr>
          <w:rFonts w:asciiTheme="majorBidi" w:hAnsiTheme="majorBidi" w:cstheme="majorBidi"/>
          <w:sz w:val="24"/>
          <w:szCs w:val="24"/>
        </w:rPr>
        <w:t>Fuad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  <w:lang w:val="id-ID"/>
        </w:rPr>
        <w:t>,</w:t>
      </w:r>
      <w:proofErr w:type="spellStart"/>
      <w:r w:rsidRPr="00A738C5">
        <w:rPr>
          <w:rFonts w:asciiTheme="majorBidi" w:hAnsiTheme="majorBidi" w:cstheme="majorBidi"/>
          <w:i/>
          <w:iCs/>
          <w:sz w:val="24"/>
          <w:szCs w:val="24"/>
        </w:rPr>
        <w:t>D</w:t>
      </w:r>
      <w:r w:rsidR="0067238D" w:rsidRPr="00A738C5">
        <w:rPr>
          <w:rFonts w:asciiTheme="majorBidi" w:hAnsiTheme="majorBidi" w:cstheme="majorBidi"/>
          <w:i/>
          <w:iCs/>
          <w:sz w:val="24"/>
          <w:szCs w:val="24"/>
        </w:rPr>
        <w:t>asar</w:t>
      </w:r>
      <w:proofErr w:type="gramEnd"/>
      <w:r w:rsidR="0067238D" w:rsidRPr="00A738C5">
        <w:rPr>
          <w:rFonts w:asciiTheme="majorBidi" w:hAnsiTheme="majorBidi" w:cstheme="majorBidi"/>
          <w:i/>
          <w:iCs/>
          <w:sz w:val="24"/>
          <w:szCs w:val="24"/>
        </w:rPr>
        <w:t>-dasar</w:t>
      </w:r>
      <w:proofErr w:type="spellEnd"/>
      <w:r w:rsidR="0067238D" w:rsidRPr="00A738C5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67238D" w:rsidRPr="00A738C5">
        <w:rPr>
          <w:rFonts w:asciiTheme="majorBidi" w:hAnsiTheme="majorBidi" w:cstheme="majorBidi"/>
          <w:i/>
          <w:iCs/>
          <w:sz w:val="24"/>
          <w:szCs w:val="24"/>
        </w:rPr>
        <w:t>Kependidikan,</w:t>
      </w:r>
      <w:r w:rsidR="0067238D">
        <w:rPr>
          <w:rFonts w:asciiTheme="majorBidi" w:hAnsiTheme="majorBidi" w:cstheme="majorBidi"/>
          <w:sz w:val="24"/>
          <w:szCs w:val="24"/>
        </w:rPr>
        <w:t>Jakarta</w:t>
      </w:r>
      <w:proofErr w:type="spellEnd"/>
      <w:r w:rsidR="0067238D">
        <w:rPr>
          <w:rFonts w:asciiTheme="majorBidi" w:hAnsiTheme="majorBidi" w:cstheme="majorBidi"/>
          <w:sz w:val="24"/>
          <w:szCs w:val="24"/>
          <w:lang w:val="id-ID"/>
        </w:rPr>
        <w:t>;</w:t>
      </w:r>
      <w:proofErr w:type="spellStart"/>
      <w:r w:rsidRPr="00BA3471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BA3471">
        <w:rPr>
          <w:rFonts w:asciiTheme="majorBidi" w:hAnsiTheme="majorBidi" w:cstheme="majorBidi"/>
          <w:sz w:val="24"/>
          <w:szCs w:val="24"/>
        </w:rPr>
        <w:t xml:space="preserve"> Cipta,2008</w:t>
      </w:r>
      <w:r w:rsidRPr="00BA3471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7B2D01" w:rsidRDefault="00A22422" w:rsidP="001C536E">
      <w:pPr>
        <w:pStyle w:val="FootnoteText"/>
        <w:spacing w:after="240" w:line="276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A3387">
        <w:rPr>
          <w:rFonts w:asciiTheme="majorBidi" w:hAnsiTheme="majorBidi" w:cstheme="majorBidi"/>
          <w:sz w:val="24"/>
          <w:szCs w:val="24"/>
          <w:lang w:val="id-ID"/>
        </w:rPr>
        <w:t>Mintarja, Kristya.</w:t>
      </w:r>
      <w:r w:rsidR="007B2D01" w:rsidRPr="00EA338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B2D01" w:rsidRPr="00EA3387">
        <w:rPr>
          <w:rFonts w:asciiTheme="majorBidi" w:hAnsiTheme="majorBidi" w:cstheme="majorBidi"/>
          <w:i/>
          <w:sz w:val="24"/>
          <w:szCs w:val="24"/>
          <w:lang w:val="id-ID"/>
        </w:rPr>
        <w:t>Panduan Pelajar Muslim Untuk Meraih Prestasi</w:t>
      </w:r>
      <w:r w:rsidR="0067238D">
        <w:rPr>
          <w:rFonts w:asciiTheme="majorBidi" w:hAnsiTheme="majorBidi" w:cstheme="majorBidi"/>
          <w:sz w:val="24"/>
          <w:szCs w:val="24"/>
          <w:lang w:val="id-ID"/>
        </w:rPr>
        <w:t>, Jakarta;</w:t>
      </w:r>
      <w:r w:rsidR="00170333" w:rsidRPr="00EA3387">
        <w:rPr>
          <w:rFonts w:asciiTheme="majorBidi" w:hAnsiTheme="majorBidi" w:cstheme="majorBidi"/>
          <w:sz w:val="24"/>
          <w:szCs w:val="24"/>
          <w:lang w:val="id-ID"/>
        </w:rPr>
        <w:t>Erlangga, 2011</w:t>
      </w:r>
      <w:r w:rsidR="007B2D01" w:rsidRPr="00EA3387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E20A6A" w:rsidRPr="00EA3387" w:rsidRDefault="00E20A6A" w:rsidP="001C536E">
      <w:pPr>
        <w:jc w:val="both"/>
        <w:rPr>
          <w:rFonts w:asciiTheme="majorBidi" w:hAnsiTheme="majorBidi" w:cstheme="majorBidi"/>
          <w:sz w:val="24"/>
          <w:szCs w:val="24"/>
        </w:rPr>
      </w:pPr>
      <w:r w:rsidRPr="00EA3387">
        <w:rPr>
          <w:rFonts w:asciiTheme="majorBidi" w:hAnsiTheme="majorBidi" w:cstheme="majorBidi"/>
          <w:sz w:val="24"/>
          <w:szCs w:val="24"/>
        </w:rPr>
        <w:t>Munir</w:t>
      </w:r>
      <w:r w:rsidR="00CE68D7" w:rsidRPr="00EA3387">
        <w:rPr>
          <w:rFonts w:asciiTheme="majorBidi" w:hAnsiTheme="majorBidi" w:cstheme="majorBidi"/>
          <w:sz w:val="24"/>
          <w:szCs w:val="24"/>
        </w:rPr>
        <w:t>,M, dan</w:t>
      </w:r>
      <w:r w:rsidRPr="00EA3387">
        <w:rPr>
          <w:rFonts w:asciiTheme="majorBidi" w:hAnsiTheme="majorBidi" w:cstheme="majorBidi"/>
          <w:sz w:val="24"/>
          <w:szCs w:val="24"/>
        </w:rPr>
        <w:t xml:space="preserve"> Ilahi, </w:t>
      </w:r>
      <w:r w:rsidR="00CE68D7" w:rsidRPr="00EA3387">
        <w:rPr>
          <w:rFonts w:asciiTheme="majorBidi" w:hAnsiTheme="majorBidi" w:cstheme="majorBidi"/>
          <w:sz w:val="24"/>
          <w:szCs w:val="24"/>
        </w:rPr>
        <w:t>W.</w:t>
      </w:r>
      <w:r w:rsidR="00A22422" w:rsidRPr="00EA3387">
        <w:rPr>
          <w:rFonts w:asciiTheme="majorBidi" w:hAnsiTheme="majorBidi" w:cstheme="majorBidi"/>
          <w:sz w:val="24"/>
          <w:szCs w:val="24"/>
        </w:rPr>
        <w:t xml:space="preserve"> </w:t>
      </w:r>
      <w:r w:rsidRPr="00EA3387">
        <w:rPr>
          <w:rFonts w:asciiTheme="majorBidi" w:hAnsiTheme="majorBidi" w:cstheme="majorBidi"/>
          <w:i/>
          <w:iCs/>
          <w:sz w:val="24"/>
          <w:szCs w:val="24"/>
        </w:rPr>
        <w:t>Manajemen Dakwah</w:t>
      </w:r>
      <w:r w:rsidR="0067238D">
        <w:rPr>
          <w:rFonts w:asciiTheme="majorBidi" w:hAnsiTheme="majorBidi" w:cstheme="majorBidi"/>
          <w:sz w:val="24"/>
          <w:szCs w:val="24"/>
        </w:rPr>
        <w:t>,Jakarta;</w:t>
      </w:r>
      <w:r w:rsidR="00170333" w:rsidRPr="00EA3387">
        <w:rPr>
          <w:rFonts w:asciiTheme="majorBidi" w:hAnsiTheme="majorBidi" w:cstheme="majorBidi"/>
          <w:sz w:val="24"/>
          <w:szCs w:val="24"/>
        </w:rPr>
        <w:t xml:space="preserve"> Kencana,2006</w:t>
      </w:r>
      <w:r w:rsidR="00347E17" w:rsidRPr="00EA3387">
        <w:rPr>
          <w:rFonts w:asciiTheme="majorBidi" w:hAnsiTheme="majorBidi" w:cstheme="majorBidi"/>
          <w:sz w:val="24"/>
          <w:szCs w:val="24"/>
        </w:rPr>
        <w:t>.</w:t>
      </w:r>
    </w:p>
    <w:p w:rsidR="00E20A6A" w:rsidRPr="00EA3387" w:rsidRDefault="00E20A6A" w:rsidP="001C536E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EA3387">
        <w:rPr>
          <w:rFonts w:asciiTheme="majorBidi" w:hAnsiTheme="majorBidi" w:cstheme="majorBidi"/>
          <w:sz w:val="24"/>
          <w:szCs w:val="24"/>
        </w:rPr>
        <w:t>Muhammad,</w:t>
      </w:r>
      <w:r w:rsidR="00D033F8" w:rsidRPr="00EA3387">
        <w:rPr>
          <w:rFonts w:asciiTheme="majorBidi" w:hAnsiTheme="majorBidi" w:cstheme="majorBidi"/>
          <w:sz w:val="24"/>
          <w:szCs w:val="24"/>
        </w:rPr>
        <w:t xml:space="preserve"> Sayyid.</w:t>
      </w:r>
      <w:r w:rsidRPr="00EA3387">
        <w:rPr>
          <w:rFonts w:asciiTheme="majorBidi" w:hAnsiTheme="majorBidi" w:cstheme="majorBidi"/>
          <w:sz w:val="24"/>
          <w:szCs w:val="24"/>
        </w:rPr>
        <w:t xml:space="preserve"> </w:t>
      </w:r>
      <w:r w:rsidRPr="00EA3387">
        <w:rPr>
          <w:rFonts w:asciiTheme="majorBidi" w:hAnsiTheme="majorBidi" w:cstheme="majorBidi"/>
          <w:i/>
          <w:iCs/>
          <w:sz w:val="24"/>
          <w:szCs w:val="24"/>
        </w:rPr>
        <w:t>Strategi Dakwah dan Pendidikan Umat</w:t>
      </w:r>
      <w:r w:rsidR="00170333" w:rsidRPr="00EA3387">
        <w:rPr>
          <w:rFonts w:asciiTheme="majorBidi" w:hAnsiTheme="majorBidi" w:cstheme="majorBidi"/>
          <w:sz w:val="24"/>
          <w:szCs w:val="24"/>
        </w:rPr>
        <w:t>,</w:t>
      </w:r>
      <w:r w:rsidRPr="00EA3387">
        <w:rPr>
          <w:rFonts w:asciiTheme="majorBidi" w:hAnsiTheme="majorBidi" w:cstheme="majorBidi"/>
          <w:sz w:val="24"/>
          <w:szCs w:val="24"/>
        </w:rPr>
        <w:t>Yogyakart</w:t>
      </w:r>
      <w:r w:rsidR="0067238D">
        <w:rPr>
          <w:rFonts w:asciiTheme="majorBidi" w:hAnsiTheme="majorBidi" w:cstheme="majorBidi"/>
          <w:sz w:val="24"/>
          <w:szCs w:val="24"/>
        </w:rPr>
        <w:t>a;</w:t>
      </w:r>
      <w:r w:rsidR="00170333" w:rsidRPr="00EA3387">
        <w:rPr>
          <w:rFonts w:asciiTheme="majorBidi" w:hAnsiTheme="majorBidi" w:cstheme="majorBidi"/>
          <w:sz w:val="24"/>
          <w:szCs w:val="24"/>
        </w:rPr>
        <w:t xml:space="preserve"> Himam Prisma Media,2004</w:t>
      </w:r>
      <w:r w:rsidR="00347E17" w:rsidRPr="00EA3387">
        <w:rPr>
          <w:rFonts w:asciiTheme="majorBidi" w:hAnsiTheme="majorBidi" w:cstheme="majorBidi"/>
          <w:sz w:val="24"/>
          <w:szCs w:val="24"/>
        </w:rPr>
        <w:t>.</w:t>
      </w:r>
    </w:p>
    <w:p w:rsidR="007B2D01" w:rsidRPr="00EA3387" w:rsidRDefault="007B2D01" w:rsidP="001C536E">
      <w:pPr>
        <w:pStyle w:val="FootnoteText"/>
        <w:spacing w:after="240" w:line="276" w:lineRule="auto"/>
        <w:rPr>
          <w:rFonts w:asciiTheme="majorBidi" w:hAnsiTheme="majorBidi" w:cstheme="majorBidi"/>
          <w:i/>
          <w:sz w:val="24"/>
          <w:szCs w:val="24"/>
          <w:lang w:val="id-ID"/>
        </w:rPr>
      </w:pPr>
      <w:r w:rsidRPr="00EA3387">
        <w:rPr>
          <w:rFonts w:asciiTheme="majorBidi" w:hAnsiTheme="majorBidi" w:cstheme="majorBidi"/>
          <w:sz w:val="24"/>
          <w:szCs w:val="24"/>
          <w:lang w:val="id-ID"/>
        </w:rPr>
        <w:t>Muhajir, Noeng</w:t>
      </w:r>
      <w:r w:rsidR="00D033F8" w:rsidRPr="00EA3387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EA338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EA3387">
        <w:rPr>
          <w:rFonts w:asciiTheme="majorBidi" w:hAnsiTheme="majorBidi" w:cstheme="majorBidi"/>
          <w:i/>
          <w:iCs/>
          <w:sz w:val="24"/>
          <w:szCs w:val="24"/>
          <w:lang w:val="id-ID"/>
        </w:rPr>
        <w:t>Metodologi Penelitian Kualitatif</w:t>
      </w:r>
      <w:r w:rsidRPr="00EA3387">
        <w:rPr>
          <w:rFonts w:asciiTheme="majorBidi" w:hAnsiTheme="majorBidi" w:cstheme="majorBidi"/>
          <w:i/>
          <w:sz w:val="24"/>
          <w:szCs w:val="24"/>
          <w:lang w:val="id-ID"/>
        </w:rPr>
        <w:t xml:space="preserve">, </w:t>
      </w:r>
      <w:r w:rsidR="00170333" w:rsidRPr="00EA3387">
        <w:rPr>
          <w:rFonts w:asciiTheme="majorBidi" w:hAnsiTheme="majorBidi" w:cstheme="majorBidi"/>
          <w:iCs/>
          <w:sz w:val="24"/>
          <w:szCs w:val="24"/>
          <w:lang w:val="id-ID"/>
        </w:rPr>
        <w:t>cet I Yogyakarta, 2000.</w:t>
      </w:r>
      <w:r w:rsidRPr="00EA3387">
        <w:rPr>
          <w:rFonts w:asciiTheme="majorBidi" w:hAnsiTheme="majorBidi" w:cstheme="majorBidi"/>
          <w:iCs/>
          <w:sz w:val="24"/>
          <w:szCs w:val="24"/>
          <w:lang w:val="id-ID"/>
        </w:rPr>
        <w:t xml:space="preserve"> </w:t>
      </w:r>
    </w:p>
    <w:p w:rsidR="00E20A6A" w:rsidRPr="00EA3387" w:rsidRDefault="00E20A6A" w:rsidP="001C536E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EA3387">
        <w:rPr>
          <w:rFonts w:asciiTheme="majorBidi" w:hAnsiTheme="majorBidi" w:cstheme="majorBidi"/>
          <w:sz w:val="24"/>
          <w:szCs w:val="24"/>
        </w:rPr>
        <w:t xml:space="preserve">Salam, </w:t>
      </w:r>
      <w:r w:rsidR="002A4A37" w:rsidRPr="00EA3387">
        <w:rPr>
          <w:rFonts w:asciiTheme="majorBidi" w:hAnsiTheme="majorBidi" w:cstheme="majorBidi"/>
          <w:sz w:val="24"/>
          <w:szCs w:val="24"/>
        </w:rPr>
        <w:t>Burhanuddin</w:t>
      </w:r>
      <w:r w:rsidR="00A22422" w:rsidRPr="00EA3387">
        <w:rPr>
          <w:rFonts w:asciiTheme="majorBidi" w:hAnsiTheme="majorBidi" w:cstheme="majorBidi"/>
          <w:sz w:val="24"/>
          <w:szCs w:val="24"/>
        </w:rPr>
        <w:t>.</w:t>
      </w:r>
      <w:r w:rsidRPr="00EA3387">
        <w:rPr>
          <w:rFonts w:asciiTheme="majorBidi" w:hAnsiTheme="majorBidi" w:cstheme="majorBidi"/>
          <w:i/>
          <w:sz w:val="24"/>
          <w:szCs w:val="24"/>
        </w:rPr>
        <w:t>Cara Belajar yang Sukses di Perguruan Tinggi</w:t>
      </w:r>
      <w:r w:rsidR="00170333" w:rsidRPr="00EA3387">
        <w:rPr>
          <w:rFonts w:asciiTheme="majorBidi" w:hAnsiTheme="majorBidi" w:cstheme="majorBidi"/>
          <w:i/>
          <w:sz w:val="24"/>
          <w:szCs w:val="24"/>
        </w:rPr>
        <w:t>,</w:t>
      </w:r>
      <w:r w:rsidRPr="00EA3387">
        <w:rPr>
          <w:rFonts w:asciiTheme="majorBidi" w:hAnsiTheme="majorBidi" w:cstheme="majorBidi"/>
          <w:sz w:val="24"/>
          <w:szCs w:val="24"/>
        </w:rPr>
        <w:t>Jakar</w:t>
      </w:r>
      <w:r w:rsidR="0067238D">
        <w:rPr>
          <w:rFonts w:asciiTheme="majorBidi" w:hAnsiTheme="majorBidi" w:cstheme="majorBidi"/>
          <w:sz w:val="24"/>
          <w:szCs w:val="24"/>
        </w:rPr>
        <w:t>ta;</w:t>
      </w:r>
      <w:r w:rsidR="00170333" w:rsidRPr="00EA3387">
        <w:rPr>
          <w:rFonts w:asciiTheme="majorBidi" w:hAnsiTheme="majorBidi" w:cstheme="majorBidi"/>
          <w:sz w:val="24"/>
          <w:szCs w:val="24"/>
        </w:rPr>
        <w:t xml:space="preserve"> PT Rineka Cipta, 2004</w:t>
      </w:r>
      <w:r w:rsidR="00347E17" w:rsidRPr="00EA3387">
        <w:rPr>
          <w:rFonts w:asciiTheme="majorBidi" w:hAnsiTheme="majorBidi" w:cstheme="majorBidi"/>
          <w:sz w:val="24"/>
          <w:szCs w:val="24"/>
        </w:rPr>
        <w:t>.</w:t>
      </w:r>
    </w:p>
    <w:p w:rsidR="006E10AF" w:rsidRPr="00EA3387" w:rsidRDefault="006E10AF" w:rsidP="001C536E">
      <w:pPr>
        <w:jc w:val="both"/>
        <w:rPr>
          <w:rFonts w:asciiTheme="majorBidi" w:hAnsiTheme="majorBidi" w:cstheme="majorBidi"/>
          <w:sz w:val="24"/>
          <w:szCs w:val="24"/>
        </w:rPr>
      </w:pPr>
      <w:r w:rsidRPr="00EA3387">
        <w:rPr>
          <w:rFonts w:asciiTheme="majorBidi" w:hAnsiTheme="majorBidi" w:cstheme="majorBidi"/>
          <w:sz w:val="24"/>
          <w:szCs w:val="24"/>
        </w:rPr>
        <w:t>Suryabrata,Sumadi,</w:t>
      </w:r>
      <w:r w:rsidRPr="00EA3387">
        <w:rPr>
          <w:rFonts w:asciiTheme="majorBidi" w:hAnsiTheme="majorBidi" w:cstheme="majorBidi"/>
          <w:i/>
          <w:iCs/>
          <w:sz w:val="24"/>
          <w:szCs w:val="24"/>
        </w:rPr>
        <w:t>Psikologi Pendidikan,</w:t>
      </w:r>
      <w:r w:rsidR="0067238D">
        <w:rPr>
          <w:rFonts w:asciiTheme="majorBidi" w:hAnsiTheme="majorBidi" w:cstheme="majorBidi"/>
          <w:sz w:val="24"/>
          <w:szCs w:val="24"/>
        </w:rPr>
        <w:t>Jakarta;</w:t>
      </w:r>
      <w:r w:rsidRPr="00EA3387">
        <w:rPr>
          <w:rFonts w:asciiTheme="majorBidi" w:hAnsiTheme="majorBidi" w:cstheme="majorBidi"/>
          <w:sz w:val="24"/>
          <w:szCs w:val="24"/>
        </w:rPr>
        <w:t>PT RajaGrafindo Persada,2006.</w:t>
      </w:r>
    </w:p>
    <w:p w:rsidR="009B00F1" w:rsidRPr="00EA3387" w:rsidRDefault="00E20A6A" w:rsidP="001C536E">
      <w:pPr>
        <w:pStyle w:val="FootnoteText"/>
        <w:spacing w:after="200" w:line="276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A3387">
        <w:rPr>
          <w:rFonts w:asciiTheme="majorBidi" w:hAnsiTheme="majorBidi" w:cstheme="majorBidi"/>
          <w:sz w:val="24"/>
          <w:szCs w:val="24"/>
          <w:lang w:val="id-ID"/>
        </w:rPr>
        <w:t>Syah,</w:t>
      </w:r>
      <w:r w:rsidR="002A4A37" w:rsidRPr="00EA3387">
        <w:rPr>
          <w:rFonts w:asciiTheme="majorBidi" w:hAnsiTheme="majorBidi" w:cstheme="majorBidi"/>
          <w:sz w:val="24"/>
          <w:szCs w:val="24"/>
          <w:lang w:val="id-ID"/>
        </w:rPr>
        <w:t xml:space="preserve"> Muhibbin </w:t>
      </w:r>
      <w:r w:rsidR="00A22422" w:rsidRPr="00EA3387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EA3387">
        <w:rPr>
          <w:rFonts w:asciiTheme="majorBidi" w:hAnsiTheme="majorBidi" w:cstheme="majorBidi"/>
          <w:i/>
          <w:sz w:val="24"/>
          <w:szCs w:val="24"/>
          <w:lang w:val="id-ID"/>
        </w:rPr>
        <w:t>Psikologi Pend</w:t>
      </w:r>
      <w:proofErr w:type="spellStart"/>
      <w:r w:rsidRPr="00EA3387">
        <w:rPr>
          <w:rFonts w:asciiTheme="majorBidi" w:hAnsiTheme="majorBidi" w:cstheme="majorBidi"/>
          <w:i/>
          <w:sz w:val="24"/>
          <w:szCs w:val="24"/>
        </w:rPr>
        <w:t>idikan</w:t>
      </w:r>
      <w:proofErr w:type="spellEnd"/>
      <w:r w:rsidR="00170333" w:rsidRPr="00EA3387">
        <w:rPr>
          <w:rFonts w:asciiTheme="majorBidi" w:hAnsiTheme="majorBidi" w:cstheme="majorBidi"/>
          <w:i/>
          <w:sz w:val="24"/>
          <w:szCs w:val="24"/>
          <w:lang w:val="id-ID"/>
        </w:rPr>
        <w:t>,</w:t>
      </w:r>
      <w:r w:rsidR="0067238D">
        <w:rPr>
          <w:rFonts w:asciiTheme="majorBidi" w:hAnsiTheme="majorBidi" w:cstheme="majorBidi"/>
          <w:sz w:val="24"/>
          <w:szCs w:val="24"/>
        </w:rPr>
        <w:t>Bandung</w:t>
      </w:r>
      <w:r w:rsidR="0067238D">
        <w:rPr>
          <w:rFonts w:asciiTheme="majorBidi" w:hAnsiTheme="majorBidi" w:cstheme="majorBidi"/>
          <w:sz w:val="24"/>
          <w:szCs w:val="24"/>
          <w:lang w:val="id-ID"/>
        </w:rPr>
        <w:t>;</w:t>
      </w:r>
      <w:r w:rsidRPr="00EA3387">
        <w:rPr>
          <w:rFonts w:asciiTheme="majorBidi" w:hAnsiTheme="majorBidi" w:cstheme="majorBidi"/>
          <w:sz w:val="24"/>
          <w:szCs w:val="24"/>
        </w:rPr>
        <w:t xml:space="preserve">PT </w:t>
      </w:r>
      <w:proofErr w:type="spellStart"/>
      <w:r w:rsidRPr="00EA3387">
        <w:rPr>
          <w:rFonts w:asciiTheme="majorBidi" w:hAnsiTheme="majorBidi" w:cstheme="majorBidi"/>
          <w:sz w:val="24"/>
          <w:szCs w:val="24"/>
        </w:rPr>
        <w:t>Re</w:t>
      </w:r>
      <w:r w:rsidR="00170333" w:rsidRPr="00EA3387">
        <w:rPr>
          <w:rFonts w:asciiTheme="majorBidi" w:hAnsiTheme="majorBidi" w:cstheme="majorBidi"/>
          <w:sz w:val="24"/>
          <w:szCs w:val="24"/>
        </w:rPr>
        <w:t>maja</w:t>
      </w:r>
      <w:proofErr w:type="spellEnd"/>
      <w:r w:rsidR="00170333" w:rsidRPr="00EA33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0333" w:rsidRPr="00EA3387">
        <w:rPr>
          <w:rFonts w:asciiTheme="majorBidi" w:hAnsiTheme="majorBidi" w:cstheme="majorBidi"/>
          <w:sz w:val="24"/>
          <w:szCs w:val="24"/>
        </w:rPr>
        <w:t>Rosda</w:t>
      </w:r>
      <w:proofErr w:type="spellEnd"/>
      <w:r w:rsidR="00170333" w:rsidRPr="00EA33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0333" w:rsidRPr="00EA3387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="00170333" w:rsidRPr="00EA3387">
        <w:rPr>
          <w:rFonts w:asciiTheme="majorBidi" w:hAnsiTheme="majorBidi" w:cstheme="majorBidi"/>
          <w:sz w:val="24"/>
          <w:szCs w:val="24"/>
        </w:rPr>
        <w:t>, 2010</w:t>
      </w:r>
    </w:p>
    <w:p w:rsidR="002428D0" w:rsidRDefault="009B00F1" w:rsidP="001C536E">
      <w:pPr>
        <w:pStyle w:val="FootnoteText"/>
        <w:spacing w:after="200" w:line="276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A3387">
        <w:rPr>
          <w:rFonts w:asciiTheme="majorBidi" w:hAnsiTheme="majorBidi" w:cstheme="majorBidi"/>
          <w:sz w:val="24"/>
          <w:szCs w:val="24"/>
          <w:lang w:val="id-ID"/>
        </w:rPr>
        <w:t>Syah, Muhibbin,</w:t>
      </w:r>
      <w:r w:rsidRPr="00EA3387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Psikologi Belajar</w:t>
      </w:r>
      <w:r w:rsidR="0067238D">
        <w:rPr>
          <w:rFonts w:asciiTheme="majorBidi" w:hAnsiTheme="majorBidi" w:cstheme="majorBidi"/>
          <w:sz w:val="24"/>
          <w:szCs w:val="24"/>
          <w:lang w:val="id-ID"/>
        </w:rPr>
        <w:t>,Jakarta;</w:t>
      </w:r>
      <w:r w:rsidRPr="00EA3387">
        <w:rPr>
          <w:rFonts w:asciiTheme="majorBidi" w:hAnsiTheme="majorBidi" w:cstheme="majorBidi"/>
          <w:sz w:val="24"/>
          <w:szCs w:val="24"/>
          <w:lang w:val="id-ID"/>
        </w:rPr>
        <w:t>PT RajaGrafindo</w:t>
      </w:r>
      <w:r w:rsidRPr="00EA3387">
        <w:rPr>
          <w:rFonts w:asciiTheme="majorBidi" w:hAnsiTheme="majorBidi" w:cstheme="majorBidi"/>
          <w:sz w:val="24"/>
          <w:szCs w:val="24"/>
        </w:rPr>
        <w:t xml:space="preserve"> </w:t>
      </w:r>
      <w:r w:rsidRPr="00EA3387">
        <w:rPr>
          <w:rFonts w:asciiTheme="majorBidi" w:hAnsiTheme="majorBidi" w:cstheme="majorBidi"/>
          <w:sz w:val="24"/>
          <w:szCs w:val="24"/>
          <w:lang w:val="id-ID"/>
        </w:rPr>
        <w:t>Perasada,2006.</w:t>
      </w:r>
    </w:p>
    <w:p w:rsidR="003D78F3" w:rsidRDefault="002428D0" w:rsidP="001C536E">
      <w:pPr>
        <w:pStyle w:val="FootnoteText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428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42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28D0">
        <w:rPr>
          <w:rFonts w:ascii="Times New Roman" w:hAnsi="Times New Roman" w:cs="Times New Roman"/>
          <w:sz w:val="24"/>
          <w:szCs w:val="24"/>
        </w:rPr>
        <w:t>data :</w:t>
      </w:r>
      <w:proofErr w:type="gramEnd"/>
      <w:r w:rsidRPr="00242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8D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42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8D0">
        <w:rPr>
          <w:rFonts w:ascii="Times New Roman" w:hAnsi="Times New Roman" w:cs="Times New Roman"/>
          <w:sz w:val="24"/>
          <w:szCs w:val="24"/>
        </w:rPr>
        <w:t>KantorPusat</w:t>
      </w:r>
      <w:proofErr w:type="spellEnd"/>
      <w:r w:rsidRPr="002428D0">
        <w:rPr>
          <w:rFonts w:ascii="Times New Roman" w:hAnsi="Times New Roman" w:cs="Times New Roman"/>
          <w:sz w:val="24"/>
          <w:szCs w:val="24"/>
        </w:rPr>
        <w:t xml:space="preserve">, STAIN </w:t>
      </w:r>
      <w:proofErr w:type="spellStart"/>
      <w:r w:rsidRPr="002428D0"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 w:rsidRPr="002428D0">
        <w:rPr>
          <w:rFonts w:ascii="Times New Roman" w:hAnsi="Times New Roman" w:cs="Times New Roman"/>
          <w:sz w:val="24"/>
          <w:szCs w:val="24"/>
        </w:rPr>
        <w:t>, 2014</w:t>
      </w:r>
    </w:p>
    <w:p w:rsidR="00E20A6A" w:rsidRPr="003D78F3" w:rsidRDefault="003D78F3" w:rsidP="001C536E">
      <w:pPr>
        <w:pStyle w:val="FootnoteText"/>
        <w:spacing w:after="200" w:line="276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S</w:t>
      </w:r>
      <w:r w:rsidRPr="003D78F3">
        <w:rPr>
          <w:rFonts w:asciiTheme="majorBidi" w:hAnsiTheme="majorBidi" w:cstheme="majorBidi"/>
          <w:sz w:val="24"/>
          <w:szCs w:val="24"/>
          <w:lang w:val="id-ID"/>
        </w:rPr>
        <w:t>uryabrata, suma</w:t>
      </w:r>
      <w:r w:rsidR="0067238D">
        <w:rPr>
          <w:rFonts w:asciiTheme="majorBidi" w:hAnsiTheme="majorBidi" w:cstheme="majorBidi"/>
          <w:sz w:val="24"/>
          <w:szCs w:val="24"/>
          <w:lang w:val="id-ID"/>
        </w:rPr>
        <w:t>di psikologi pendidikan,Jakarta;</w:t>
      </w:r>
      <w:r w:rsidRPr="003D78F3">
        <w:rPr>
          <w:rFonts w:asciiTheme="majorBidi" w:hAnsiTheme="majorBidi" w:cstheme="majorBidi"/>
          <w:sz w:val="24"/>
          <w:szCs w:val="24"/>
          <w:lang w:val="id-ID"/>
        </w:rPr>
        <w:t>PT Raja Grafindo Persada,2008.</w:t>
      </w:r>
      <w:r w:rsidR="00E20A6A" w:rsidRPr="003D78F3">
        <w:rPr>
          <w:rFonts w:asciiTheme="majorBidi" w:hAnsiTheme="majorBidi" w:cstheme="majorBidi"/>
          <w:sz w:val="24"/>
          <w:szCs w:val="24"/>
        </w:rPr>
        <w:tab/>
      </w:r>
    </w:p>
    <w:p w:rsidR="002428D0" w:rsidRDefault="0067238D" w:rsidP="001C536E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DK UPMI,</w:t>
      </w:r>
      <w:r w:rsidR="002428D0" w:rsidRPr="002428D0">
        <w:rPr>
          <w:rFonts w:ascii="Times New Roman" w:hAnsi="Times New Roman" w:cs="Times New Roman"/>
          <w:sz w:val="24"/>
          <w:szCs w:val="24"/>
        </w:rPr>
        <w:t xml:space="preserve">Profil LDK STAIN </w:t>
      </w:r>
      <w:r>
        <w:rPr>
          <w:rFonts w:ascii="Times New Roman" w:hAnsi="Times New Roman" w:cs="Times New Roman"/>
          <w:sz w:val="24"/>
          <w:szCs w:val="24"/>
        </w:rPr>
        <w:t xml:space="preserve">Sultan Qaimuddin </w:t>
      </w:r>
      <w:r w:rsidR="002428D0" w:rsidRPr="002428D0">
        <w:rPr>
          <w:rFonts w:ascii="Times New Roman" w:hAnsi="Times New Roman" w:cs="Times New Roman"/>
          <w:sz w:val="24"/>
          <w:szCs w:val="24"/>
        </w:rPr>
        <w:t>Kendari</w:t>
      </w:r>
      <w:r w:rsidR="002428D0">
        <w:rPr>
          <w:rFonts w:ascii="Times New Roman" w:hAnsi="Times New Roman" w:cs="Times New Roman"/>
          <w:sz w:val="24"/>
          <w:szCs w:val="24"/>
        </w:rPr>
        <w:t>.</w:t>
      </w:r>
    </w:p>
    <w:p w:rsidR="00271D66" w:rsidRPr="002428D0" w:rsidRDefault="0067238D" w:rsidP="001C536E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olah Tinggi Agama Islam Sultan Qaimuddin Kendari,</w:t>
      </w:r>
      <w:r w:rsidR="00271D66" w:rsidRPr="0067238D">
        <w:rPr>
          <w:rFonts w:ascii="Times New Roman" w:hAnsi="Times New Roman" w:cs="Times New Roman"/>
          <w:i/>
          <w:iCs/>
          <w:sz w:val="24"/>
          <w:szCs w:val="24"/>
        </w:rPr>
        <w:t>Pedoman Penulisan Karya Tulis Ilmiyah,STAIN Sultan Qaimuddin Kendari,2011.</w:t>
      </w:r>
    </w:p>
    <w:p w:rsidR="00E20A6A" w:rsidRPr="00EA3387" w:rsidRDefault="00E20A6A" w:rsidP="001C536E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EA3387">
        <w:rPr>
          <w:rFonts w:asciiTheme="majorBidi" w:hAnsiTheme="majorBidi" w:cstheme="majorBidi"/>
          <w:sz w:val="24"/>
          <w:szCs w:val="24"/>
        </w:rPr>
        <w:t xml:space="preserve">Tohirin, </w:t>
      </w:r>
      <w:r w:rsidRPr="00EA3387">
        <w:rPr>
          <w:rFonts w:asciiTheme="majorBidi" w:hAnsiTheme="majorBidi" w:cstheme="majorBidi"/>
          <w:i/>
          <w:sz w:val="24"/>
          <w:szCs w:val="24"/>
        </w:rPr>
        <w:t>Psikologi Pembelajaran Pendidikan Agama Islam</w:t>
      </w:r>
      <w:r w:rsidR="00170333" w:rsidRPr="00EA3387">
        <w:rPr>
          <w:rFonts w:asciiTheme="majorBidi" w:hAnsiTheme="majorBidi" w:cstheme="majorBidi"/>
          <w:sz w:val="24"/>
          <w:szCs w:val="24"/>
        </w:rPr>
        <w:t>,</w:t>
      </w:r>
      <w:r w:rsidR="0067238D">
        <w:rPr>
          <w:rFonts w:asciiTheme="majorBidi" w:hAnsiTheme="majorBidi" w:cstheme="majorBidi"/>
          <w:sz w:val="24"/>
          <w:szCs w:val="24"/>
        </w:rPr>
        <w:t>Jakarta;</w:t>
      </w:r>
      <w:r w:rsidRPr="00EA3387">
        <w:rPr>
          <w:rFonts w:asciiTheme="majorBidi" w:hAnsiTheme="majorBidi" w:cstheme="majorBidi"/>
          <w:sz w:val="24"/>
          <w:szCs w:val="24"/>
        </w:rPr>
        <w:t xml:space="preserve"> PT </w:t>
      </w:r>
      <w:r w:rsidR="00170333" w:rsidRPr="00EA3387">
        <w:rPr>
          <w:rFonts w:asciiTheme="majorBidi" w:hAnsiTheme="majorBidi" w:cstheme="majorBidi"/>
          <w:sz w:val="24"/>
          <w:szCs w:val="24"/>
        </w:rPr>
        <w:t>Raja Grafindo Persada,2005</w:t>
      </w:r>
      <w:r w:rsidR="00347E17" w:rsidRPr="00EA3387">
        <w:rPr>
          <w:rFonts w:asciiTheme="majorBidi" w:hAnsiTheme="majorBidi" w:cstheme="majorBidi"/>
          <w:sz w:val="24"/>
          <w:szCs w:val="24"/>
        </w:rPr>
        <w:t>.</w:t>
      </w:r>
    </w:p>
    <w:p w:rsidR="00347E17" w:rsidRPr="00EA3387" w:rsidRDefault="00347E17" w:rsidP="001C536E">
      <w:pPr>
        <w:pStyle w:val="FootnoteText"/>
        <w:spacing w:after="200" w:line="276" w:lineRule="auto"/>
        <w:ind w:left="851" w:hanging="851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EA3387">
        <w:rPr>
          <w:rFonts w:asciiTheme="majorBidi" w:hAnsiTheme="majorBidi" w:cstheme="majorBidi"/>
          <w:sz w:val="24"/>
          <w:szCs w:val="24"/>
        </w:rPr>
        <w:t>Sugiono</w:t>
      </w:r>
      <w:proofErr w:type="spellEnd"/>
      <w:r w:rsidRPr="00EA338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A3387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EA338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EA3387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EA338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EA3387">
        <w:rPr>
          <w:rFonts w:asciiTheme="majorBidi" w:hAnsiTheme="majorBidi" w:cstheme="majorBidi"/>
          <w:i/>
          <w:sz w:val="24"/>
          <w:szCs w:val="24"/>
        </w:rPr>
        <w:t>Kualitatif</w:t>
      </w:r>
      <w:proofErr w:type="spellEnd"/>
      <w:r w:rsidRPr="00EA3387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EA3387">
        <w:rPr>
          <w:rFonts w:asciiTheme="majorBidi" w:hAnsiTheme="majorBidi" w:cstheme="majorBidi"/>
          <w:i/>
          <w:sz w:val="24"/>
          <w:szCs w:val="24"/>
        </w:rPr>
        <w:t>Kuantitatif</w:t>
      </w:r>
      <w:proofErr w:type="spellEnd"/>
      <w:r w:rsidRPr="00EA338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EA3387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EA3387">
        <w:rPr>
          <w:rFonts w:asciiTheme="majorBidi" w:hAnsiTheme="majorBidi" w:cstheme="majorBidi"/>
          <w:i/>
          <w:sz w:val="24"/>
          <w:szCs w:val="24"/>
        </w:rPr>
        <w:t xml:space="preserve"> R&amp;D, </w:t>
      </w:r>
      <w:r w:rsidR="0067238D">
        <w:rPr>
          <w:rFonts w:asciiTheme="majorBidi" w:hAnsiTheme="majorBidi" w:cstheme="majorBidi"/>
          <w:sz w:val="24"/>
          <w:szCs w:val="24"/>
        </w:rPr>
        <w:t>Bandung</w:t>
      </w:r>
      <w:proofErr w:type="gramStart"/>
      <w:r w:rsidR="0067238D">
        <w:rPr>
          <w:rFonts w:asciiTheme="majorBidi" w:hAnsiTheme="majorBidi" w:cstheme="majorBidi"/>
          <w:sz w:val="24"/>
          <w:szCs w:val="24"/>
          <w:lang w:val="id-ID"/>
        </w:rPr>
        <w:t>;</w:t>
      </w:r>
      <w:r w:rsidRPr="00EA3387">
        <w:rPr>
          <w:rFonts w:asciiTheme="majorBidi" w:hAnsiTheme="majorBidi" w:cstheme="majorBidi"/>
          <w:sz w:val="24"/>
          <w:szCs w:val="24"/>
        </w:rPr>
        <w:t>CV</w:t>
      </w:r>
      <w:proofErr w:type="gramEnd"/>
      <w:r w:rsidRPr="00EA33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3387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="00170333" w:rsidRPr="00EA3387">
        <w:rPr>
          <w:rFonts w:asciiTheme="majorBidi" w:hAnsiTheme="majorBidi" w:cstheme="majorBidi"/>
          <w:sz w:val="24"/>
          <w:szCs w:val="24"/>
        </w:rPr>
        <w:t>, 2006</w:t>
      </w:r>
      <w:r w:rsidRPr="00EA3387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940842" w:rsidRPr="00EA3387" w:rsidRDefault="00347E17" w:rsidP="001C536E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EA3387">
        <w:rPr>
          <w:rFonts w:asciiTheme="majorBidi" w:hAnsiTheme="majorBidi" w:cstheme="majorBidi"/>
          <w:sz w:val="24"/>
          <w:szCs w:val="24"/>
        </w:rPr>
        <w:t xml:space="preserve">Sugiyono, </w:t>
      </w:r>
      <w:r w:rsidRPr="00EA3387">
        <w:rPr>
          <w:rFonts w:asciiTheme="majorBidi" w:hAnsiTheme="majorBidi" w:cstheme="majorBidi"/>
          <w:i/>
          <w:iCs/>
          <w:sz w:val="24"/>
          <w:szCs w:val="24"/>
        </w:rPr>
        <w:t>Metode Penelitian Pendidikan Pendekatan Kuantitatif,Kualitatif, dan R&amp;D</w:t>
      </w:r>
      <w:r w:rsidR="0067238D">
        <w:rPr>
          <w:rFonts w:asciiTheme="majorBidi" w:hAnsiTheme="majorBidi" w:cstheme="majorBidi"/>
          <w:sz w:val="24"/>
          <w:szCs w:val="24"/>
        </w:rPr>
        <w:t>,Bandung;</w:t>
      </w:r>
      <w:r w:rsidR="00170333" w:rsidRPr="00EA3387">
        <w:rPr>
          <w:rFonts w:asciiTheme="majorBidi" w:hAnsiTheme="majorBidi" w:cstheme="majorBidi"/>
          <w:sz w:val="24"/>
          <w:szCs w:val="24"/>
        </w:rPr>
        <w:t>Alfabeta,2010</w:t>
      </w:r>
      <w:r w:rsidRPr="00EA3387">
        <w:rPr>
          <w:rFonts w:asciiTheme="majorBidi" w:hAnsiTheme="majorBidi" w:cstheme="majorBidi"/>
          <w:sz w:val="24"/>
          <w:szCs w:val="24"/>
        </w:rPr>
        <w:t>.</w:t>
      </w:r>
    </w:p>
    <w:p w:rsidR="00347E17" w:rsidRDefault="00347E17" w:rsidP="001C536E">
      <w:pPr>
        <w:pStyle w:val="FootnoteText"/>
        <w:spacing w:after="200" w:line="276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EA3387">
        <w:rPr>
          <w:rFonts w:asciiTheme="majorBidi" w:hAnsiTheme="majorBidi" w:cstheme="majorBidi"/>
          <w:sz w:val="24"/>
          <w:szCs w:val="24"/>
        </w:rPr>
        <w:t>Sugiono</w:t>
      </w:r>
      <w:proofErr w:type="spellEnd"/>
      <w:r w:rsidRPr="00EA338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A3387">
        <w:rPr>
          <w:rFonts w:asciiTheme="majorBidi" w:hAnsiTheme="majorBidi" w:cstheme="majorBidi"/>
          <w:i/>
          <w:sz w:val="24"/>
          <w:szCs w:val="24"/>
        </w:rPr>
        <w:t>Memahami</w:t>
      </w:r>
      <w:proofErr w:type="spellEnd"/>
      <w:r w:rsidRPr="00EA338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EA3387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EA338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EA3387">
        <w:rPr>
          <w:rFonts w:asciiTheme="majorBidi" w:hAnsiTheme="majorBidi" w:cstheme="majorBidi"/>
          <w:i/>
          <w:sz w:val="24"/>
          <w:szCs w:val="24"/>
        </w:rPr>
        <w:t>Kualitatif</w:t>
      </w:r>
      <w:proofErr w:type="spellEnd"/>
      <w:proofErr w:type="gramStart"/>
      <w:r w:rsidRPr="00EA3387">
        <w:rPr>
          <w:rFonts w:asciiTheme="majorBidi" w:hAnsiTheme="majorBidi" w:cstheme="majorBidi"/>
          <w:i/>
          <w:sz w:val="24"/>
          <w:szCs w:val="24"/>
        </w:rPr>
        <w:t xml:space="preserve">,  </w:t>
      </w:r>
      <w:r w:rsidR="0067238D">
        <w:rPr>
          <w:rFonts w:asciiTheme="majorBidi" w:hAnsiTheme="majorBidi" w:cstheme="majorBidi"/>
          <w:sz w:val="24"/>
          <w:szCs w:val="24"/>
        </w:rPr>
        <w:t>Bandung</w:t>
      </w:r>
      <w:proofErr w:type="gramEnd"/>
      <w:r w:rsidR="0067238D">
        <w:rPr>
          <w:rFonts w:asciiTheme="majorBidi" w:hAnsiTheme="majorBidi" w:cstheme="majorBidi"/>
          <w:sz w:val="24"/>
          <w:szCs w:val="24"/>
        </w:rPr>
        <w:t xml:space="preserve"> </w:t>
      </w:r>
      <w:r w:rsidR="0067238D">
        <w:rPr>
          <w:rFonts w:asciiTheme="majorBidi" w:hAnsiTheme="majorBidi" w:cstheme="majorBidi"/>
          <w:sz w:val="24"/>
          <w:szCs w:val="24"/>
          <w:lang w:val="id-ID"/>
        </w:rPr>
        <w:t>;</w:t>
      </w:r>
      <w:r w:rsidRPr="00EA3387">
        <w:rPr>
          <w:rFonts w:asciiTheme="majorBidi" w:hAnsiTheme="majorBidi" w:cstheme="majorBidi"/>
          <w:sz w:val="24"/>
          <w:szCs w:val="24"/>
        </w:rPr>
        <w:t xml:space="preserve"> Al</w:t>
      </w:r>
      <w:r w:rsidRPr="00EA3387">
        <w:rPr>
          <w:rFonts w:asciiTheme="majorBidi" w:hAnsiTheme="majorBidi" w:cstheme="majorBidi"/>
          <w:sz w:val="24"/>
          <w:szCs w:val="24"/>
          <w:lang w:val="id-ID"/>
        </w:rPr>
        <w:t>f</w:t>
      </w:r>
      <w:proofErr w:type="spellStart"/>
      <w:r w:rsidRPr="00EA3387">
        <w:rPr>
          <w:rFonts w:asciiTheme="majorBidi" w:hAnsiTheme="majorBidi" w:cstheme="majorBidi"/>
          <w:sz w:val="24"/>
          <w:szCs w:val="24"/>
        </w:rPr>
        <w:t>habeta</w:t>
      </w:r>
      <w:proofErr w:type="spellEnd"/>
      <w:r w:rsidRPr="00EA3387">
        <w:rPr>
          <w:rFonts w:asciiTheme="majorBidi" w:hAnsiTheme="majorBidi" w:cstheme="majorBidi"/>
          <w:sz w:val="24"/>
          <w:szCs w:val="24"/>
        </w:rPr>
        <w:t>, 2005</w:t>
      </w:r>
      <w:r w:rsidRPr="00EA3387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FB00A1" w:rsidRPr="00FB00A1" w:rsidRDefault="00FB00A1" w:rsidP="001C536E">
      <w:pPr>
        <w:pStyle w:val="FootnoteText"/>
        <w:spacing w:after="200" w:line="276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FB00A1">
        <w:rPr>
          <w:rFonts w:asciiTheme="majorBidi" w:hAnsiTheme="majorBidi" w:cstheme="majorBidi"/>
          <w:sz w:val="24"/>
          <w:szCs w:val="24"/>
        </w:rPr>
        <w:t>Syah</w:t>
      </w:r>
      <w:proofErr w:type="spellEnd"/>
      <w:r w:rsidRPr="00FB00A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uhibbin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  <w:lang w:val="id-ID"/>
        </w:rPr>
        <w:t>,</w:t>
      </w:r>
      <w:proofErr w:type="spellStart"/>
      <w:r w:rsidR="0067238D">
        <w:rPr>
          <w:rFonts w:asciiTheme="majorBidi" w:hAnsiTheme="majorBidi" w:cstheme="majorBidi"/>
          <w:sz w:val="24"/>
          <w:szCs w:val="24"/>
        </w:rPr>
        <w:t>Psikologi</w:t>
      </w:r>
      <w:proofErr w:type="spellEnd"/>
      <w:proofErr w:type="gramEnd"/>
      <w:r w:rsidR="0067238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238D">
        <w:rPr>
          <w:rFonts w:asciiTheme="majorBidi" w:hAnsiTheme="majorBidi" w:cstheme="majorBidi"/>
          <w:sz w:val="24"/>
          <w:szCs w:val="24"/>
        </w:rPr>
        <w:t>Belajar,Jakarta</w:t>
      </w:r>
      <w:proofErr w:type="spellEnd"/>
      <w:r w:rsidR="0067238D">
        <w:rPr>
          <w:rFonts w:asciiTheme="majorBidi" w:hAnsiTheme="majorBidi" w:cstheme="majorBidi"/>
          <w:sz w:val="24"/>
          <w:szCs w:val="24"/>
          <w:lang w:val="id-ID"/>
        </w:rPr>
        <w:t xml:space="preserve">; </w:t>
      </w:r>
      <w:r w:rsidRPr="00FB00A1">
        <w:rPr>
          <w:rFonts w:asciiTheme="majorBidi" w:hAnsiTheme="majorBidi" w:cstheme="majorBidi"/>
          <w:sz w:val="24"/>
          <w:szCs w:val="24"/>
        </w:rPr>
        <w:t>PT RajaGrafindoPersada.2003.</w:t>
      </w:r>
    </w:p>
    <w:p w:rsidR="004C0086" w:rsidRPr="001C536E" w:rsidRDefault="002C676E" w:rsidP="001C536E">
      <w:pPr>
        <w:pStyle w:val="FootnoteText"/>
        <w:spacing w:after="200" w:line="276" w:lineRule="auto"/>
        <w:ind w:left="851" w:hanging="851"/>
        <w:rPr>
          <w:rFonts w:asciiTheme="majorBidi" w:hAnsiTheme="majorBidi" w:cstheme="majorBidi"/>
          <w:sz w:val="24"/>
          <w:szCs w:val="24"/>
          <w:lang w:val="id-ID"/>
        </w:rPr>
      </w:pPr>
      <w:hyperlink r:id="rId5" w:history="1">
        <w:proofErr w:type="gramStart"/>
        <w:r w:rsidR="004C0086" w:rsidRPr="00EA3387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andrieahamali.blogspot.com/2012/10/lembaga-dakwah-kampus.html</w:t>
        </w:r>
      </w:hyperlink>
      <w:r w:rsidR="004C0086" w:rsidRPr="00EA3387">
        <w:rPr>
          <w:rFonts w:asciiTheme="majorBidi" w:hAnsiTheme="majorBidi" w:cstheme="majorBidi"/>
          <w:sz w:val="24"/>
          <w:szCs w:val="24"/>
          <w:lang w:val="id-ID"/>
        </w:rPr>
        <w:t xml:space="preserve"> di akses pada 23 oktober 2013.</w:t>
      </w:r>
      <w:proofErr w:type="gramEnd"/>
    </w:p>
    <w:p w:rsidR="00E20A6A" w:rsidRPr="00EA3387" w:rsidRDefault="002C676E" w:rsidP="001C536E">
      <w:pPr>
        <w:jc w:val="both"/>
        <w:rPr>
          <w:rFonts w:asciiTheme="majorBidi" w:hAnsiTheme="majorBidi" w:cstheme="majorBidi"/>
          <w:sz w:val="24"/>
          <w:szCs w:val="24"/>
        </w:rPr>
      </w:pPr>
      <w:hyperlink r:id="rId6" w:history="1">
        <w:r w:rsidR="00E20A6A" w:rsidRPr="00EA3387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id.wikipedia.org/wiki/Lembaga Dakwah Kampus</w:t>
        </w:r>
      </w:hyperlink>
      <w:r w:rsidR="00E20A6A" w:rsidRPr="00EA3387">
        <w:rPr>
          <w:rFonts w:asciiTheme="majorBidi" w:hAnsiTheme="majorBidi" w:cstheme="majorBidi"/>
          <w:sz w:val="24"/>
          <w:szCs w:val="24"/>
        </w:rPr>
        <w:t xml:space="preserve"> akses 21 juli 2013</w:t>
      </w:r>
    </w:p>
    <w:p w:rsidR="00E20A6A" w:rsidRDefault="002C676E" w:rsidP="001C536E">
      <w:pPr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hyperlink r:id="rId7" w:history="1">
        <w:r w:rsidR="00E20A6A" w:rsidRPr="00EA3387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saga-islamicnet.blogspot.com/2011/02/fungsi-lembaga-dakwah-kampus.html.diakses pada 15 september 2013</w:t>
        </w:r>
      </w:hyperlink>
      <w:r w:rsidR="00E20A6A" w:rsidRPr="00EA3387">
        <w:rPr>
          <w:rFonts w:asciiTheme="majorBidi" w:hAnsiTheme="majorBidi" w:cstheme="majorBidi"/>
          <w:sz w:val="24"/>
          <w:szCs w:val="24"/>
        </w:rPr>
        <w:t>.</w:t>
      </w:r>
    </w:p>
    <w:p w:rsidR="00237A66" w:rsidRPr="00EA3387" w:rsidRDefault="00237A66" w:rsidP="001C536E">
      <w:pPr>
        <w:jc w:val="both"/>
        <w:rPr>
          <w:rFonts w:asciiTheme="majorBidi" w:hAnsiTheme="majorBidi" w:cstheme="majorBidi"/>
          <w:sz w:val="24"/>
          <w:szCs w:val="24"/>
        </w:rPr>
      </w:pPr>
      <w:r w:rsidRPr="00237A66">
        <w:rPr>
          <w:rFonts w:asciiTheme="majorBidi" w:hAnsiTheme="majorBidi" w:cstheme="majorBidi"/>
          <w:sz w:val="24"/>
          <w:szCs w:val="24"/>
        </w:rPr>
        <w:t>http//:Tinjauan Literatur,Faktor-faktor yang Mempengaruhi Prestasi Belajar,diakses pada 7 April 2014.</w:t>
      </w:r>
    </w:p>
    <w:sectPr w:rsidR="00237A66" w:rsidRPr="00EA3387" w:rsidSect="003317B3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20A6A"/>
    <w:rsid w:val="00005B27"/>
    <w:rsid w:val="000069F7"/>
    <w:rsid w:val="00007B44"/>
    <w:rsid w:val="000102F2"/>
    <w:rsid w:val="000119C1"/>
    <w:rsid w:val="00014048"/>
    <w:rsid w:val="00015D4E"/>
    <w:rsid w:val="00016684"/>
    <w:rsid w:val="0002441C"/>
    <w:rsid w:val="0002566E"/>
    <w:rsid w:val="00030709"/>
    <w:rsid w:val="00032C0D"/>
    <w:rsid w:val="00033342"/>
    <w:rsid w:val="00035AA9"/>
    <w:rsid w:val="00036723"/>
    <w:rsid w:val="0004008A"/>
    <w:rsid w:val="00040358"/>
    <w:rsid w:val="00042807"/>
    <w:rsid w:val="00044323"/>
    <w:rsid w:val="00047975"/>
    <w:rsid w:val="0005486D"/>
    <w:rsid w:val="0005497F"/>
    <w:rsid w:val="00056588"/>
    <w:rsid w:val="00056D0F"/>
    <w:rsid w:val="00057F19"/>
    <w:rsid w:val="00061177"/>
    <w:rsid w:val="000622E2"/>
    <w:rsid w:val="00065F16"/>
    <w:rsid w:val="00067BF0"/>
    <w:rsid w:val="00067D47"/>
    <w:rsid w:val="00070CEE"/>
    <w:rsid w:val="0007123F"/>
    <w:rsid w:val="00072067"/>
    <w:rsid w:val="00075166"/>
    <w:rsid w:val="00083BB5"/>
    <w:rsid w:val="00090ACB"/>
    <w:rsid w:val="00090C16"/>
    <w:rsid w:val="000912D9"/>
    <w:rsid w:val="0009367A"/>
    <w:rsid w:val="00093E8E"/>
    <w:rsid w:val="00094478"/>
    <w:rsid w:val="00094B27"/>
    <w:rsid w:val="0009624B"/>
    <w:rsid w:val="00096948"/>
    <w:rsid w:val="000973D5"/>
    <w:rsid w:val="000A2A25"/>
    <w:rsid w:val="000A37CF"/>
    <w:rsid w:val="000A3D3C"/>
    <w:rsid w:val="000A479F"/>
    <w:rsid w:val="000A4B52"/>
    <w:rsid w:val="000A53EF"/>
    <w:rsid w:val="000A6AC4"/>
    <w:rsid w:val="000B10E5"/>
    <w:rsid w:val="000B148A"/>
    <w:rsid w:val="000B30B0"/>
    <w:rsid w:val="000B4B1A"/>
    <w:rsid w:val="000B7F6F"/>
    <w:rsid w:val="000C3226"/>
    <w:rsid w:val="000C61BA"/>
    <w:rsid w:val="000C6B2A"/>
    <w:rsid w:val="000C7D8E"/>
    <w:rsid w:val="000D0EB4"/>
    <w:rsid w:val="000E10B7"/>
    <w:rsid w:val="000E5C43"/>
    <w:rsid w:val="000E641E"/>
    <w:rsid w:val="000F45F8"/>
    <w:rsid w:val="000F5066"/>
    <w:rsid w:val="000F6C17"/>
    <w:rsid w:val="000F761B"/>
    <w:rsid w:val="00100DA4"/>
    <w:rsid w:val="00104A4F"/>
    <w:rsid w:val="0010713E"/>
    <w:rsid w:val="00111684"/>
    <w:rsid w:val="00115833"/>
    <w:rsid w:val="00120C76"/>
    <w:rsid w:val="00123A21"/>
    <w:rsid w:val="0012621F"/>
    <w:rsid w:val="0012656D"/>
    <w:rsid w:val="0012783B"/>
    <w:rsid w:val="00131621"/>
    <w:rsid w:val="0013566F"/>
    <w:rsid w:val="0013635D"/>
    <w:rsid w:val="001368DE"/>
    <w:rsid w:val="00140497"/>
    <w:rsid w:val="00143ABA"/>
    <w:rsid w:val="00143C20"/>
    <w:rsid w:val="0014569A"/>
    <w:rsid w:val="00146368"/>
    <w:rsid w:val="00147217"/>
    <w:rsid w:val="00147ED9"/>
    <w:rsid w:val="001564A7"/>
    <w:rsid w:val="00157643"/>
    <w:rsid w:val="0016113A"/>
    <w:rsid w:val="00165D90"/>
    <w:rsid w:val="00170333"/>
    <w:rsid w:val="00177A56"/>
    <w:rsid w:val="00181987"/>
    <w:rsid w:val="00181D02"/>
    <w:rsid w:val="00182EB8"/>
    <w:rsid w:val="0018584C"/>
    <w:rsid w:val="0018589E"/>
    <w:rsid w:val="00186265"/>
    <w:rsid w:val="001872EC"/>
    <w:rsid w:val="00190235"/>
    <w:rsid w:val="00195CC4"/>
    <w:rsid w:val="00197327"/>
    <w:rsid w:val="001A05CB"/>
    <w:rsid w:val="001A0E89"/>
    <w:rsid w:val="001A0F62"/>
    <w:rsid w:val="001A59A0"/>
    <w:rsid w:val="001A7B9B"/>
    <w:rsid w:val="001C2BBA"/>
    <w:rsid w:val="001C536E"/>
    <w:rsid w:val="001C6741"/>
    <w:rsid w:val="001D018E"/>
    <w:rsid w:val="001D487F"/>
    <w:rsid w:val="001D4E9E"/>
    <w:rsid w:val="001D5936"/>
    <w:rsid w:val="001D5E4D"/>
    <w:rsid w:val="001D783A"/>
    <w:rsid w:val="001E0012"/>
    <w:rsid w:val="001E02A4"/>
    <w:rsid w:val="001E1D4E"/>
    <w:rsid w:val="001E6C25"/>
    <w:rsid w:val="001E7AA2"/>
    <w:rsid w:val="001F073B"/>
    <w:rsid w:val="001F173B"/>
    <w:rsid w:val="001F2844"/>
    <w:rsid w:val="001F2A95"/>
    <w:rsid w:val="001F39C9"/>
    <w:rsid w:val="001F4E4B"/>
    <w:rsid w:val="002032B7"/>
    <w:rsid w:val="00203EDB"/>
    <w:rsid w:val="0020515F"/>
    <w:rsid w:val="002056D3"/>
    <w:rsid w:val="00205DC6"/>
    <w:rsid w:val="00213541"/>
    <w:rsid w:val="0021365D"/>
    <w:rsid w:val="002139B6"/>
    <w:rsid w:val="00214442"/>
    <w:rsid w:val="00215327"/>
    <w:rsid w:val="00216377"/>
    <w:rsid w:val="00223F75"/>
    <w:rsid w:val="00227E74"/>
    <w:rsid w:val="00237A66"/>
    <w:rsid w:val="002428D0"/>
    <w:rsid w:val="002459A5"/>
    <w:rsid w:val="0024702A"/>
    <w:rsid w:val="002520AC"/>
    <w:rsid w:val="00254B06"/>
    <w:rsid w:val="00256D07"/>
    <w:rsid w:val="00260FB6"/>
    <w:rsid w:val="002641A2"/>
    <w:rsid w:val="002700D7"/>
    <w:rsid w:val="002701EF"/>
    <w:rsid w:val="00271D66"/>
    <w:rsid w:val="002730DD"/>
    <w:rsid w:val="00275195"/>
    <w:rsid w:val="0028363A"/>
    <w:rsid w:val="00293244"/>
    <w:rsid w:val="002969B3"/>
    <w:rsid w:val="002A12B2"/>
    <w:rsid w:val="002A1566"/>
    <w:rsid w:val="002A1B02"/>
    <w:rsid w:val="002A4895"/>
    <w:rsid w:val="002A4A37"/>
    <w:rsid w:val="002B0E9B"/>
    <w:rsid w:val="002B1848"/>
    <w:rsid w:val="002C0D6B"/>
    <w:rsid w:val="002C10FD"/>
    <w:rsid w:val="002C3945"/>
    <w:rsid w:val="002C5CF9"/>
    <w:rsid w:val="002C676E"/>
    <w:rsid w:val="002C77AA"/>
    <w:rsid w:val="002D15B5"/>
    <w:rsid w:val="002E05FD"/>
    <w:rsid w:val="002F40EA"/>
    <w:rsid w:val="002F52BC"/>
    <w:rsid w:val="00302A7E"/>
    <w:rsid w:val="00312CCE"/>
    <w:rsid w:val="0031421B"/>
    <w:rsid w:val="00321812"/>
    <w:rsid w:val="00325139"/>
    <w:rsid w:val="003254C3"/>
    <w:rsid w:val="0032608C"/>
    <w:rsid w:val="003317B3"/>
    <w:rsid w:val="00331AAE"/>
    <w:rsid w:val="00331B6C"/>
    <w:rsid w:val="00333769"/>
    <w:rsid w:val="00334C96"/>
    <w:rsid w:val="003407D9"/>
    <w:rsid w:val="00341830"/>
    <w:rsid w:val="003465B8"/>
    <w:rsid w:val="00346BC9"/>
    <w:rsid w:val="00347023"/>
    <w:rsid w:val="00347E17"/>
    <w:rsid w:val="00355F3D"/>
    <w:rsid w:val="003561CD"/>
    <w:rsid w:val="003567F7"/>
    <w:rsid w:val="00356D62"/>
    <w:rsid w:val="0036490D"/>
    <w:rsid w:val="00370EBB"/>
    <w:rsid w:val="00372E1B"/>
    <w:rsid w:val="00373838"/>
    <w:rsid w:val="0037523D"/>
    <w:rsid w:val="00375C19"/>
    <w:rsid w:val="003768EB"/>
    <w:rsid w:val="00381520"/>
    <w:rsid w:val="0038249E"/>
    <w:rsid w:val="00383B8F"/>
    <w:rsid w:val="00384F0C"/>
    <w:rsid w:val="003862ED"/>
    <w:rsid w:val="00393725"/>
    <w:rsid w:val="0039374C"/>
    <w:rsid w:val="00394947"/>
    <w:rsid w:val="003949A7"/>
    <w:rsid w:val="00394D95"/>
    <w:rsid w:val="00396518"/>
    <w:rsid w:val="003970EA"/>
    <w:rsid w:val="00397E7F"/>
    <w:rsid w:val="003A4579"/>
    <w:rsid w:val="003B6F70"/>
    <w:rsid w:val="003C10FA"/>
    <w:rsid w:val="003D06EB"/>
    <w:rsid w:val="003D243D"/>
    <w:rsid w:val="003D2674"/>
    <w:rsid w:val="003D45BF"/>
    <w:rsid w:val="003D6344"/>
    <w:rsid w:val="003D6F5E"/>
    <w:rsid w:val="003D78F3"/>
    <w:rsid w:val="003E42C4"/>
    <w:rsid w:val="003E72EE"/>
    <w:rsid w:val="003F1A21"/>
    <w:rsid w:val="003F7BB4"/>
    <w:rsid w:val="00401688"/>
    <w:rsid w:val="004020AF"/>
    <w:rsid w:val="0040247C"/>
    <w:rsid w:val="00407190"/>
    <w:rsid w:val="00410EB9"/>
    <w:rsid w:val="0041142D"/>
    <w:rsid w:val="0041464E"/>
    <w:rsid w:val="004300BE"/>
    <w:rsid w:val="0043047E"/>
    <w:rsid w:val="00431013"/>
    <w:rsid w:val="00431B18"/>
    <w:rsid w:val="0043438B"/>
    <w:rsid w:val="004343E4"/>
    <w:rsid w:val="0043751D"/>
    <w:rsid w:val="00437E21"/>
    <w:rsid w:val="00437F46"/>
    <w:rsid w:val="004441B5"/>
    <w:rsid w:val="00445742"/>
    <w:rsid w:val="00457591"/>
    <w:rsid w:val="0046094A"/>
    <w:rsid w:val="0046323D"/>
    <w:rsid w:val="00463C7A"/>
    <w:rsid w:val="004707C5"/>
    <w:rsid w:val="00470B1C"/>
    <w:rsid w:val="00471BDE"/>
    <w:rsid w:val="0048343A"/>
    <w:rsid w:val="0049086D"/>
    <w:rsid w:val="00495230"/>
    <w:rsid w:val="004A246D"/>
    <w:rsid w:val="004B0338"/>
    <w:rsid w:val="004B16BD"/>
    <w:rsid w:val="004C0086"/>
    <w:rsid w:val="004C25C6"/>
    <w:rsid w:val="004C2AAE"/>
    <w:rsid w:val="004C410F"/>
    <w:rsid w:val="004C5900"/>
    <w:rsid w:val="004D1339"/>
    <w:rsid w:val="004D7DE1"/>
    <w:rsid w:val="004E1B6F"/>
    <w:rsid w:val="004E25E3"/>
    <w:rsid w:val="004E581F"/>
    <w:rsid w:val="004E7092"/>
    <w:rsid w:val="004F69F3"/>
    <w:rsid w:val="004F7381"/>
    <w:rsid w:val="004F7899"/>
    <w:rsid w:val="004F7E34"/>
    <w:rsid w:val="0050328F"/>
    <w:rsid w:val="00510E82"/>
    <w:rsid w:val="005136AE"/>
    <w:rsid w:val="00517E1E"/>
    <w:rsid w:val="005208EB"/>
    <w:rsid w:val="0052107B"/>
    <w:rsid w:val="005340F1"/>
    <w:rsid w:val="005411CC"/>
    <w:rsid w:val="005504FE"/>
    <w:rsid w:val="0055173B"/>
    <w:rsid w:val="00553A21"/>
    <w:rsid w:val="005543E1"/>
    <w:rsid w:val="005612D2"/>
    <w:rsid w:val="00562B68"/>
    <w:rsid w:val="00566DE5"/>
    <w:rsid w:val="00566E88"/>
    <w:rsid w:val="0057139A"/>
    <w:rsid w:val="00574144"/>
    <w:rsid w:val="005748D2"/>
    <w:rsid w:val="00576752"/>
    <w:rsid w:val="00580C26"/>
    <w:rsid w:val="00584E20"/>
    <w:rsid w:val="00586ADF"/>
    <w:rsid w:val="00587357"/>
    <w:rsid w:val="005961F5"/>
    <w:rsid w:val="00596A34"/>
    <w:rsid w:val="00596F8B"/>
    <w:rsid w:val="005A1FC4"/>
    <w:rsid w:val="005A249E"/>
    <w:rsid w:val="005A2E1D"/>
    <w:rsid w:val="005A2F6E"/>
    <w:rsid w:val="005A47CE"/>
    <w:rsid w:val="005A59FB"/>
    <w:rsid w:val="005A5FF5"/>
    <w:rsid w:val="005B39F4"/>
    <w:rsid w:val="005C2ECB"/>
    <w:rsid w:val="005C4D45"/>
    <w:rsid w:val="005C6AB9"/>
    <w:rsid w:val="005D690A"/>
    <w:rsid w:val="005E28F1"/>
    <w:rsid w:val="005E6067"/>
    <w:rsid w:val="005E7AD7"/>
    <w:rsid w:val="005F0389"/>
    <w:rsid w:val="005F0E68"/>
    <w:rsid w:val="005F1FE2"/>
    <w:rsid w:val="005F46A7"/>
    <w:rsid w:val="005F5978"/>
    <w:rsid w:val="005F652F"/>
    <w:rsid w:val="005F72D5"/>
    <w:rsid w:val="00600B63"/>
    <w:rsid w:val="00600F3D"/>
    <w:rsid w:val="006017E9"/>
    <w:rsid w:val="006018E5"/>
    <w:rsid w:val="00604E44"/>
    <w:rsid w:val="00605B89"/>
    <w:rsid w:val="00607C73"/>
    <w:rsid w:val="006108B2"/>
    <w:rsid w:val="006112E4"/>
    <w:rsid w:val="00611BC0"/>
    <w:rsid w:val="00614C4B"/>
    <w:rsid w:val="00622AFC"/>
    <w:rsid w:val="00622D2B"/>
    <w:rsid w:val="006240CB"/>
    <w:rsid w:val="00624D03"/>
    <w:rsid w:val="0062522A"/>
    <w:rsid w:val="00630FA5"/>
    <w:rsid w:val="0063233E"/>
    <w:rsid w:val="0063312A"/>
    <w:rsid w:val="0063606E"/>
    <w:rsid w:val="00636150"/>
    <w:rsid w:val="006373B0"/>
    <w:rsid w:val="00637A88"/>
    <w:rsid w:val="00640180"/>
    <w:rsid w:val="00643487"/>
    <w:rsid w:val="006438C8"/>
    <w:rsid w:val="00643F34"/>
    <w:rsid w:val="00645F28"/>
    <w:rsid w:val="0065403B"/>
    <w:rsid w:val="00656163"/>
    <w:rsid w:val="006630D4"/>
    <w:rsid w:val="0066426D"/>
    <w:rsid w:val="0067238D"/>
    <w:rsid w:val="00676A63"/>
    <w:rsid w:val="0067728B"/>
    <w:rsid w:val="0067757E"/>
    <w:rsid w:val="00680B5C"/>
    <w:rsid w:val="00681472"/>
    <w:rsid w:val="006862D5"/>
    <w:rsid w:val="0068770F"/>
    <w:rsid w:val="00690CCB"/>
    <w:rsid w:val="00690DC2"/>
    <w:rsid w:val="006914D3"/>
    <w:rsid w:val="0069221B"/>
    <w:rsid w:val="00692362"/>
    <w:rsid w:val="00692AB9"/>
    <w:rsid w:val="00694663"/>
    <w:rsid w:val="00694BE8"/>
    <w:rsid w:val="006956EC"/>
    <w:rsid w:val="006A08C0"/>
    <w:rsid w:val="006A15F4"/>
    <w:rsid w:val="006A1EB3"/>
    <w:rsid w:val="006A241F"/>
    <w:rsid w:val="006A3720"/>
    <w:rsid w:val="006A37DE"/>
    <w:rsid w:val="006A4749"/>
    <w:rsid w:val="006A47C0"/>
    <w:rsid w:val="006A7429"/>
    <w:rsid w:val="006B0BA7"/>
    <w:rsid w:val="006B6143"/>
    <w:rsid w:val="006B74EF"/>
    <w:rsid w:val="006C39B1"/>
    <w:rsid w:val="006C548A"/>
    <w:rsid w:val="006C5916"/>
    <w:rsid w:val="006C6900"/>
    <w:rsid w:val="006D2752"/>
    <w:rsid w:val="006D3B11"/>
    <w:rsid w:val="006D56D8"/>
    <w:rsid w:val="006D64F5"/>
    <w:rsid w:val="006D6D52"/>
    <w:rsid w:val="006E0171"/>
    <w:rsid w:val="006E10AF"/>
    <w:rsid w:val="006E5EF8"/>
    <w:rsid w:val="006E7B2F"/>
    <w:rsid w:val="006F1447"/>
    <w:rsid w:val="006F28A7"/>
    <w:rsid w:val="006F2B3D"/>
    <w:rsid w:val="006F2C85"/>
    <w:rsid w:val="006F3F54"/>
    <w:rsid w:val="006F5240"/>
    <w:rsid w:val="006F6D20"/>
    <w:rsid w:val="00701A6B"/>
    <w:rsid w:val="00702FD1"/>
    <w:rsid w:val="00704528"/>
    <w:rsid w:val="00704FD7"/>
    <w:rsid w:val="00710254"/>
    <w:rsid w:val="00712E48"/>
    <w:rsid w:val="007132C2"/>
    <w:rsid w:val="007168BB"/>
    <w:rsid w:val="00721078"/>
    <w:rsid w:val="00723A94"/>
    <w:rsid w:val="00725407"/>
    <w:rsid w:val="00725CB0"/>
    <w:rsid w:val="00725FDF"/>
    <w:rsid w:val="00730BF1"/>
    <w:rsid w:val="00734552"/>
    <w:rsid w:val="00742B7B"/>
    <w:rsid w:val="00743EC9"/>
    <w:rsid w:val="007465A3"/>
    <w:rsid w:val="00751063"/>
    <w:rsid w:val="00752B06"/>
    <w:rsid w:val="00752D95"/>
    <w:rsid w:val="0076433A"/>
    <w:rsid w:val="0077297B"/>
    <w:rsid w:val="007748E5"/>
    <w:rsid w:val="00775A62"/>
    <w:rsid w:val="0077634B"/>
    <w:rsid w:val="00776616"/>
    <w:rsid w:val="00776ECC"/>
    <w:rsid w:val="0077731F"/>
    <w:rsid w:val="007822E0"/>
    <w:rsid w:val="007868FC"/>
    <w:rsid w:val="0079035B"/>
    <w:rsid w:val="007A0913"/>
    <w:rsid w:val="007A1BCC"/>
    <w:rsid w:val="007A3BF3"/>
    <w:rsid w:val="007B19FC"/>
    <w:rsid w:val="007B2D01"/>
    <w:rsid w:val="007C6F16"/>
    <w:rsid w:val="007D5594"/>
    <w:rsid w:val="007D70A2"/>
    <w:rsid w:val="007D77EF"/>
    <w:rsid w:val="007E1F3B"/>
    <w:rsid w:val="007E256E"/>
    <w:rsid w:val="007E564D"/>
    <w:rsid w:val="007E642E"/>
    <w:rsid w:val="007E7647"/>
    <w:rsid w:val="007F03CA"/>
    <w:rsid w:val="007F106C"/>
    <w:rsid w:val="007F3259"/>
    <w:rsid w:val="00803B0B"/>
    <w:rsid w:val="00805B34"/>
    <w:rsid w:val="00813F5A"/>
    <w:rsid w:val="00814CAE"/>
    <w:rsid w:val="00815622"/>
    <w:rsid w:val="00816D40"/>
    <w:rsid w:val="00817359"/>
    <w:rsid w:val="00820E81"/>
    <w:rsid w:val="00820E8C"/>
    <w:rsid w:val="00825A95"/>
    <w:rsid w:val="00825D75"/>
    <w:rsid w:val="00827737"/>
    <w:rsid w:val="00827D4E"/>
    <w:rsid w:val="00834E3D"/>
    <w:rsid w:val="00840E9B"/>
    <w:rsid w:val="00845A4D"/>
    <w:rsid w:val="00846779"/>
    <w:rsid w:val="008479E0"/>
    <w:rsid w:val="00847EA7"/>
    <w:rsid w:val="00847EB5"/>
    <w:rsid w:val="00852AA8"/>
    <w:rsid w:val="00855CFA"/>
    <w:rsid w:val="008578C5"/>
    <w:rsid w:val="008631BF"/>
    <w:rsid w:val="0086570C"/>
    <w:rsid w:val="00867360"/>
    <w:rsid w:val="00867D59"/>
    <w:rsid w:val="00872D5E"/>
    <w:rsid w:val="0087698F"/>
    <w:rsid w:val="00876CD1"/>
    <w:rsid w:val="00876FB2"/>
    <w:rsid w:val="00885DAF"/>
    <w:rsid w:val="0088769A"/>
    <w:rsid w:val="00893037"/>
    <w:rsid w:val="00894258"/>
    <w:rsid w:val="008A0730"/>
    <w:rsid w:val="008A0BF2"/>
    <w:rsid w:val="008A1C54"/>
    <w:rsid w:val="008A3AC6"/>
    <w:rsid w:val="008A5009"/>
    <w:rsid w:val="008A627B"/>
    <w:rsid w:val="008A6541"/>
    <w:rsid w:val="008B0939"/>
    <w:rsid w:val="008B2276"/>
    <w:rsid w:val="008B515C"/>
    <w:rsid w:val="008B57DA"/>
    <w:rsid w:val="008B7E61"/>
    <w:rsid w:val="008C4313"/>
    <w:rsid w:val="008C47C0"/>
    <w:rsid w:val="008C5AE6"/>
    <w:rsid w:val="008D55AE"/>
    <w:rsid w:val="008D5E5A"/>
    <w:rsid w:val="008E1069"/>
    <w:rsid w:val="008E27D3"/>
    <w:rsid w:val="008E4773"/>
    <w:rsid w:val="008E7773"/>
    <w:rsid w:val="008F56FD"/>
    <w:rsid w:val="008F601A"/>
    <w:rsid w:val="008F74C4"/>
    <w:rsid w:val="008F7680"/>
    <w:rsid w:val="009011D9"/>
    <w:rsid w:val="009046A8"/>
    <w:rsid w:val="0090569A"/>
    <w:rsid w:val="00907358"/>
    <w:rsid w:val="00907648"/>
    <w:rsid w:val="00913269"/>
    <w:rsid w:val="00915B30"/>
    <w:rsid w:val="009201CD"/>
    <w:rsid w:val="009244E8"/>
    <w:rsid w:val="00932123"/>
    <w:rsid w:val="009377DA"/>
    <w:rsid w:val="00940842"/>
    <w:rsid w:val="00941C35"/>
    <w:rsid w:val="009444F5"/>
    <w:rsid w:val="00946B4D"/>
    <w:rsid w:val="00956B5B"/>
    <w:rsid w:val="00961119"/>
    <w:rsid w:val="00961476"/>
    <w:rsid w:val="009617E1"/>
    <w:rsid w:val="009656A4"/>
    <w:rsid w:val="0097035E"/>
    <w:rsid w:val="00980B7A"/>
    <w:rsid w:val="0099083A"/>
    <w:rsid w:val="00995941"/>
    <w:rsid w:val="009968B7"/>
    <w:rsid w:val="00997A7C"/>
    <w:rsid w:val="009A1BF8"/>
    <w:rsid w:val="009A2E7D"/>
    <w:rsid w:val="009B00F1"/>
    <w:rsid w:val="009B0348"/>
    <w:rsid w:val="009B592B"/>
    <w:rsid w:val="009B6474"/>
    <w:rsid w:val="009C0E88"/>
    <w:rsid w:val="009C1F46"/>
    <w:rsid w:val="009D1BFE"/>
    <w:rsid w:val="009D6C13"/>
    <w:rsid w:val="009E28BB"/>
    <w:rsid w:val="009E3761"/>
    <w:rsid w:val="009F35E5"/>
    <w:rsid w:val="00A009B8"/>
    <w:rsid w:val="00A011AA"/>
    <w:rsid w:val="00A01EE9"/>
    <w:rsid w:val="00A01FD6"/>
    <w:rsid w:val="00A04725"/>
    <w:rsid w:val="00A07C8D"/>
    <w:rsid w:val="00A12312"/>
    <w:rsid w:val="00A1287A"/>
    <w:rsid w:val="00A20C53"/>
    <w:rsid w:val="00A223AC"/>
    <w:rsid w:val="00A22422"/>
    <w:rsid w:val="00A23336"/>
    <w:rsid w:val="00A302FE"/>
    <w:rsid w:val="00A3056D"/>
    <w:rsid w:val="00A30CFB"/>
    <w:rsid w:val="00A41856"/>
    <w:rsid w:val="00A41B3B"/>
    <w:rsid w:val="00A43B8B"/>
    <w:rsid w:val="00A44C82"/>
    <w:rsid w:val="00A45369"/>
    <w:rsid w:val="00A518F6"/>
    <w:rsid w:val="00A51EF6"/>
    <w:rsid w:val="00A529A3"/>
    <w:rsid w:val="00A614E4"/>
    <w:rsid w:val="00A61B69"/>
    <w:rsid w:val="00A65C50"/>
    <w:rsid w:val="00A66C23"/>
    <w:rsid w:val="00A67759"/>
    <w:rsid w:val="00A71B93"/>
    <w:rsid w:val="00A738C5"/>
    <w:rsid w:val="00A76202"/>
    <w:rsid w:val="00A765BA"/>
    <w:rsid w:val="00A8300D"/>
    <w:rsid w:val="00A855A4"/>
    <w:rsid w:val="00A865A7"/>
    <w:rsid w:val="00A865F6"/>
    <w:rsid w:val="00A8736F"/>
    <w:rsid w:val="00A94E66"/>
    <w:rsid w:val="00A957B1"/>
    <w:rsid w:val="00A97D7E"/>
    <w:rsid w:val="00AA404E"/>
    <w:rsid w:val="00AA411B"/>
    <w:rsid w:val="00AA5C03"/>
    <w:rsid w:val="00AA64EC"/>
    <w:rsid w:val="00AC0814"/>
    <w:rsid w:val="00AC3CCF"/>
    <w:rsid w:val="00AC6FCB"/>
    <w:rsid w:val="00AC709A"/>
    <w:rsid w:val="00AD1375"/>
    <w:rsid w:val="00AD1DD1"/>
    <w:rsid w:val="00AD2392"/>
    <w:rsid w:val="00AD3AE6"/>
    <w:rsid w:val="00AD4110"/>
    <w:rsid w:val="00AE02E9"/>
    <w:rsid w:val="00AE2926"/>
    <w:rsid w:val="00AE6BE5"/>
    <w:rsid w:val="00AF0C00"/>
    <w:rsid w:val="00AF12FC"/>
    <w:rsid w:val="00AF1707"/>
    <w:rsid w:val="00B003E6"/>
    <w:rsid w:val="00B046CA"/>
    <w:rsid w:val="00B046EE"/>
    <w:rsid w:val="00B052A4"/>
    <w:rsid w:val="00B074B4"/>
    <w:rsid w:val="00B1106B"/>
    <w:rsid w:val="00B1170E"/>
    <w:rsid w:val="00B12A5D"/>
    <w:rsid w:val="00B1474E"/>
    <w:rsid w:val="00B15FFB"/>
    <w:rsid w:val="00B22D07"/>
    <w:rsid w:val="00B2584C"/>
    <w:rsid w:val="00B26227"/>
    <w:rsid w:val="00B26FDF"/>
    <w:rsid w:val="00B31FF3"/>
    <w:rsid w:val="00B32122"/>
    <w:rsid w:val="00B3271E"/>
    <w:rsid w:val="00B32CE2"/>
    <w:rsid w:val="00B36136"/>
    <w:rsid w:val="00B40499"/>
    <w:rsid w:val="00B41623"/>
    <w:rsid w:val="00B43B51"/>
    <w:rsid w:val="00B44AB5"/>
    <w:rsid w:val="00B47A2B"/>
    <w:rsid w:val="00B508D0"/>
    <w:rsid w:val="00B527CF"/>
    <w:rsid w:val="00B550F4"/>
    <w:rsid w:val="00B61607"/>
    <w:rsid w:val="00B6189E"/>
    <w:rsid w:val="00B62A3C"/>
    <w:rsid w:val="00B64696"/>
    <w:rsid w:val="00B652CC"/>
    <w:rsid w:val="00B65692"/>
    <w:rsid w:val="00B66F1B"/>
    <w:rsid w:val="00B71104"/>
    <w:rsid w:val="00B73AD7"/>
    <w:rsid w:val="00B83D99"/>
    <w:rsid w:val="00B84E35"/>
    <w:rsid w:val="00B8559A"/>
    <w:rsid w:val="00B905D6"/>
    <w:rsid w:val="00B9090A"/>
    <w:rsid w:val="00B94F6B"/>
    <w:rsid w:val="00BA0C05"/>
    <w:rsid w:val="00BA1C15"/>
    <w:rsid w:val="00BA2078"/>
    <w:rsid w:val="00BA29BD"/>
    <w:rsid w:val="00BA2AF6"/>
    <w:rsid w:val="00BA3471"/>
    <w:rsid w:val="00BA6C7A"/>
    <w:rsid w:val="00BB0410"/>
    <w:rsid w:val="00BC345D"/>
    <w:rsid w:val="00BC45C7"/>
    <w:rsid w:val="00BC737A"/>
    <w:rsid w:val="00BD29CC"/>
    <w:rsid w:val="00BD2B36"/>
    <w:rsid w:val="00BD3079"/>
    <w:rsid w:val="00BD4D70"/>
    <w:rsid w:val="00BE073B"/>
    <w:rsid w:val="00BE58DA"/>
    <w:rsid w:val="00BF0675"/>
    <w:rsid w:val="00BF1590"/>
    <w:rsid w:val="00BF1794"/>
    <w:rsid w:val="00C00802"/>
    <w:rsid w:val="00C02E89"/>
    <w:rsid w:val="00C034AB"/>
    <w:rsid w:val="00C038D1"/>
    <w:rsid w:val="00C03920"/>
    <w:rsid w:val="00C05017"/>
    <w:rsid w:val="00C11E89"/>
    <w:rsid w:val="00C122A7"/>
    <w:rsid w:val="00C1487F"/>
    <w:rsid w:val="00C174F6"/>
    <w:rsid w:val="00C20E82"/>
    <w:rsid w:val="00C274A2"/>
    <w:rsid w:val="00C311B5"/>
    <w:rsid w:val="00C31546"/>
    <w:rsid w:val="00C35448"/>
    <w:rsid w:val="00C36CF2"/>
    <w:rsid w:val="00C41A70"/>
    <w:rsid w:val="00C443A4"/>
    <w:rsid w:val="00C465A8"/>
    <w:rsid w:val="00C47D3E"/>
    <w:rsid w:val="00C527D7"/>
    <w:rsid w:val="00C53CC6"/>
    <w:rsid w:val="00C624C4"/>
    <w:rsid w:val="00C62C2A"/>
    <w:rsid w:val="00C65BF5"/>
    <w:rsid w:val="00C72EB7"/>
    <w:rsid w:val="00C74A9B"/>
    <w:rsid w:val="00C75442"/>
    <w:rsid w:val="00C766F7"/>
    <w:rsid w:val="00C77AFF"/>
    <w:rsid w:val="00C819C3"/>
    <w:rsid w:val="00C836F5"/>
    <w:rsid w:val="00C85158"/>
    <w:rsid w:val="00C85DAF"/>
    <w:rsid w:val="00C873F2"/>
    <w:rsid w:val="00C90BFC"/>
    <w:rsid w:val="00C9194E"/>
    <w:rsid w:val="00C94673"/>
    <w:rsid w:val="00C94980"/>
    <w:rsid w:val="00C95BA3"/>
    <w:rsid w:val="00C96742"/>
    <w:rsid w:val="00C96BF2"/>
    <w:rsid w:val="00CA3AB3"/>
    <w:rsid w:val="00CA5903"/>
    <w:rsid w:val="00CA7870"/>
    <w:rsid w:val="00CB13A5"/>
    <w:rsid w:val="00CB148E"/>
    <w:rsid w:val="00CB2E66"/>
    <w:rsid w:val="00CB772F"/>
    <w:rsid w:val="00CC07CE"/>
    <w:rsid w:val="00CC1D7A"/>
    <w:rsid w:val="00CC4B03"/>
    <w:rsid w:val="00CD1723"/>
    <w:rsid w:val="00CD407C"/>
    <w:rsid w:val="00CD7C86"/>
    <w:rsid w:val="00CE1238"/>
    <w:rsid w:val="00CE1B97"/>
    <w:rsid w:val="00CE245B"/>
    <w:rsid w:val="00CE2A60"/>
    <w:rsid w:val="00CE39DF"/>
    <w:rsid w:val="00CE3B1B"/>
    <w:rsid w:val="00CE464D"/>
    <w:rsid w:val="00CE4C55"/>
    <w:rsid w:val="00CE53D8"/>
    <w:rsid w:val="00CE66C5"/>
    <w:rsid w:val="00CE68D7"/>
    <w:rsid w:val="00CF0C16"/>
    <w:rsid w:val="00CF4040"/>
    <w:rsid w:val="00CF7697"/>
    <w:rsid w:val="00D02CD5"/>
    <w:rsid w:val="00D033F8"/>
    <w:rsid w:val="00D0341A"/>
    <w:rsid w:val="00D065E2"/>
    <w:rsid w:val="00D06DD6"/>
    <w:rsid w:val="00D11487"/>
    <w:rsid w:val="00D11F1A"/>
    <w:rsid w:val="00D134EF"/>
    <w:rsid w:val="00D15131"/>
    <w:rsid w:val="00D174C8"/>
    <w:rsid w:val="00D21A4E"/>
    <w:rsid w:val="00D307B3"/>
    <w:rsid w:val="00D3553E"/>
    <w:rsid w:val="00D443B4"/>
    <w:rsid w:val="00D449D1"/>
    <w:rsid w:val="00D50649"/>
    <w:rsid w:val="00D5239A"/>
    <w:rsid w:val="00D52958"/>
    <w:rsid w:val="00D53140"/>
    <w:rsid w:val="00D53FC1"/>
    <w:rsid w:val="00D555AB"/>
    <w:rsid w:val="00D5599C"/>
    <w:rsid w:val="00D56943"/>
    <w:rsid w:val="00D61AF9"/>
    <w:rsid w:val="00D6614B"/>
    <w:rsid w:val="00D70486"/>
    <w:rsid w:val="00D70C03"/>
    <w:rsid w:val="00D75374"/>
    <w:rsid w:val="00D80FFE"/>
    <w:rsid w:val="00D838AE"/>
    <w:rsid w:val="00D92956"/>
    <w:rsid w:val="00D92DA8"/>
    <w:rsid w:val="00D92EDE"/>
    <w:rsid w:val="00D93915"/>
    <w:rsid w:val="00D97469"/>
    <w:rsid w:val="00DA093C"/>
    <w:rsid w:val="00DA1163"/>
    <w:rsid w:val="00DA3786"/>
    <w:rsid w:val="00DA6425"/>
    <w:rsid w:val="00DB3852"/>
    <w:rsid w:val="00DB5DBC"/>
    <w:rsid w:val="00DC08F8"/>
    <w:rsid w:val="00DC1F49"/>
    <w:rsid w:val="00DC418E"/>
    <w:rsid w:val="00DC5BBA"/>
    <w:rsid w:val="00DD0F91"/>
    <w:rsid w:val="00DD39C6"/>
    <w:rsid w:val="00DD3DAB"/>
    <w:rsid w:val="00DE343C"/>
    <w:rsid w:val="00DE7A0B"/>
    <w:rsid w:val="00DE7C47"/>
    <w:rsid w:val="00DF2AE0"/>
    <w:rsid w:val="00DF51FA"/>
    <w:rsid w:val="00DF777C"/>
    <w:rsid w:val="00E0145B"/>
    <w:rsid w:val="00E02811"/>
    <w:rsid w:val="00E0584F"/>
    <w:rsid w:val="00E06099"/>
    <w:rsid w:val="00E068E4"/>
    <w:rsid w:val="00E1126C"/>
    <w:rsid w:val="00E116AB"/>
    <w:rsid w:val="00E204BA"/>
    <w:rsid w:val="00E20A6A"/>
    <w:rsid w:val="00E23797"/>
    <w:rsid w:val="00E23924"/>
    <w:rsid w:val="00E23B4E"/>
    <w:rsid w:val="00E241B4"/>
    <w:rsid w:val="00E2424E"/>
    <w:rsid w:val="00E27844"/>
    <w:rsid w:val="00E279AB"/>
    <w:rsid w:val="00E312BC"/>
    <w:rsid w:val="00E3239A"/>
    <w:rsid w:val="00E324A9"/>
    <w:rsid w:val="00E3322C"/>
    <w:rsid w:val="00E33AF4"/>
    <w:rsid w:val="00E40081"/>
    <w:rsid w:val="00E43078"/>
    <w:rsid w:val="00E43C27"/>
    <w:rsid w:val="00E47A91"/>
    <w:rsid w:val="00E52227"/>
    <w:rsid w:val="00E56ECF"/>
    <w:rsid w:val="00E57CCB"/>
    <w:rsid w:val="00E60B69"/>
    <w:rsid w:val="00E60BDC"/>
    <w:rsid w:val="00E63B8E"/>
    <w:rsid w:val="00E66766"/>
    <w:rsid w:val="00E70DDE"/>
    <w:rsid w:val="00E74F6E"/>
    <w:rsid w:val="00E754DE"/>
    <w:rsid w:val="00E76438"/>
    <w:rsid w:val="00E76E94"/>
    <w:rsid w:val="00E801C4"/>
    <w:rsid w:val="00E80BF8"/>
    <w:rsid w:val="00E86357"/>
    <w:rsid w:val="00E90354"/>
    <w:rsid w:val="00E96175"/>
    <w:rsid w:val="00E97DEC"/>
    <w:rsid w:val="00EA10DE"/>
    <w:rsid w:val="00EA3387"/>
    <w:rsid w:val="00EA3A14"/>
    <w:rsid w:val="00EA5C32"/>
    <w:rsid w:val="00EA622A"/>
    <w:rsid w:val="00EA6C85"/>
    <w:rsid w:val="00EA7511"/>
    <w:rsid w:val="00EA7C25"/>
    <w:rsid w:val="00EB0193"/>
    <w:rsid w:val="00EB0D7A"/>
    <w:rsid w:val="00EB4C97"/>
    <w:rsid w:val="00EC082D"/>
    <w:rsid w:val="00ED49B4"/>
    <w:rsid w:val="00ED57F6"/>
    <w:rsid w:val="00ED6208"/>
    <w:rsid w:val="00EE0140"/>
    <w:rsid w:val="00EE3F26"/>
    <w:rsid w:val="00EE524A"/>
    <w:rsid w:val="00EF1FF6"/>
    <w:rsid w:val="00EF309C"/>
    <w:rsid w:val="00EF4066"/>
    <w:rsid w:val="00F00001"/>
    <w:rsid w:val="00F01460"/>
    <w:rsid w:val="00F0435B"/>
    <w:rsid w:val="00F05990"/>
    <w:rsid w:val="00F06623"/>
    <w:rsid w:val="00F12023"/>
    <w:rsid w:val="00F126BD"/>
    <w:rsid w:val="00F16344"/>
    <w:rsid w:val="00F1661E"/>
    <w:rsid w:val="00F16FBD"/>
    <w:rsid w:val="00F17788"/>
    <w:rsid w:val="00F17E3A"/>
    <w:rsid w:val="00F252A1"/>
    <w:rsid w:val="00F25B88"/>
    <w:rsid w:val="00F27934"/>
    <w:rsid w:val="00F300FC"/>
    <w:rsid w:val="00F322AE"/>
    <w:rsid w:val="00F40E80"/>
    <w:rsid w:val="00F50A91"/>
    <w:rsid w:val="00F5187F"/>
    <w:rsid w:val="00F51B15"/>
    <w:rsid w:val="00F53586"/>
    <w:rsid w:val="00F56B1E"/>
    <w:rsid w:val="00F57DE5"/>
    <w:rsid w:val="00F61A9B"/>
    <w:rsid w:val="00F67946"/>
    <w:rsid w:val="00F72C9A"/>
    <w:rsid w:val="00F74B8D"/>
    <w:rsid w:val="00F7522D"/>
    <w:rsid w:val="00F76399"/>
    <w:rsid w:val="00F8043F"/>
    <w:rsid w:val="00F85621"/>
    <w:rsid w:val="00F86190"/>
    <w:rsid w:val="00F91659"/>
    <w:rsid w:val="00F91DDA"/>
    <w:rsid w:val="00F9403E"/>
    <w:rsid w:val="00FB00A1"/>
    <w:rsid w:val="00FB5D15"/>
    <w:rsid w:val="00FC12F9"/>
    <w:rsid w:val="00FC1B9F"/>
    <w:rsid w:val="00FC7303"/>
    <w:rsid w:val="00FD1700"/>
    <w:rsid w:val="00FD18C2"/>
    <w:rsid w:val="00FD3235"/>
    <w:rsid w:val="00FD68A9"/>
    <w:rsid w:val="00FD6F66"/>
    <w:rsid w:val="00FE50C4"/>
    <w:rsid w:val="00FF1213"/>
    <w:rsid w:val="00FF2329"/>
    <w:rsid w:val="00FF3593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20A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0A6A"/>
    <w:rPr>
      <w:color w:val="0000FF"/>
      <w:u w:val="single"/>
    </w:rPr>
  </w:style>
  <w:style w:type="paragraph" w:styleId="FootnoteText">
    <w:name w:val="footnote text"/>
    <w:aliases w:val=" Char"/>
    <w:basedOn w:val="Normal"/>
    <w:link w:val="FootnoteTextChar"/>
    <w:uiPriority w:val="99"/>
    <w:unhideWhenUsed/>
    <w:rsid w:val="00E20A6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 Char Char"/>
    <w:basedOn w:val="DefaultParagraphFont"/>
    <w:link w:val="FootnoteText"/>
    <w:uiPriority w:val="99"/>
    <w:rsid w:val="00E20A6A"/>
    <w:rPr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aga-islamicnet.blogspot.com/2011/02/fungsi-lembaga-dakwah-kampus.html.diakses%20pada%2015%20september%202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d.wikipedia.org/wiki/Lembaga%20Dakwah%20Kampus" TargetMode="External"/><Relationship Id="rId5" Type="http://schemas.openxmlformats.org/officeDocument/2006/relationships/hyperlink" Target="http://andrieahamali.blogspot.com/2012/10/lembaga-dakwah-kampus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40F6-705A-43E6-8812-F333C5B6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3-12-10T00:11:00Z</cp:lastPrinted>
  <dcterms:created xsi:type="dcterms:W3CDTF">2013-12-03T03:57:00Z</dcterms:created>
  <dcterms:modified xsi:type="dcterms:W3CDTF">2014-10-28T10:50:00Z</dcterms:modified>
</cp:coreProperties>
</file>